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196AB92" w:rsidR="002216A0" w:rsidRPr="001159D5" w:rsidRDefault="002216A0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bookmarkStart w:id="0" w:name="_Hlk184317256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 w:rsidR="00011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ปีง</w:t>
                            </w:r>
                            <w:r w:rsidR="00087C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บประมาณ </w:t>
                            </w:r>
                            <w:r w:rsidR="00087C70" w:rsidRPr="00A34C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" fillcolor="#403152" strokecolor="#403152" strokeweight="1pt">
                <v:textbox>
                  <w:txbxContent>
                    <w:p w14:paraId="6DDBF438" w14:textId="7196AB92" w:rsidR="002216A0" w:rsidRPr="001159D5" w:rsidRDefault="002216A0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bookmarkStart w:id="1" w:name="_Hlk184317256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 w:rsidR="000115A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ปีง</w:t>
                      </w:r>
                      <w:r w:rsidR="00087C70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บประมาณ </w:t>
                      </w:r>
                      <w:r w:rsidR="00087C70" w:rsidRPr="00A34C0B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0E09B929" w:rsidR="0025410F" w:rsidRPr="00D15B0E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33E34">
        <w:rPr>
          <w:rFonts w:ascii="TH SarabunPSK" w:hAnsi="TH SarabunPSK" w:cs="TH SarabunPSK"/>
          <w:b/>
          <w:bCs/>
          <w:sz w:val="44"/>
          <w:szCs w:val="44"/>
          <w:cs/>
        </w:rPr>
        <w:t>ผลการปฏิบัติงาน</w:t>
      </w:r>
      <w:r w:rsidR="002216A0" w:rsidRPr="00F33E3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="00EA7535" w:rsidRPr="00F33E3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2216A0" w:rsidRPr="00D15B0E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EA7535" w:rsidRPr="00D15B0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97EA6" w:rsidRPr="00D15B0E">
        <w:rPr>
          <w:rFonts w:ascii="TH SarabunPSK" w:hAnsi="TH SarabunPSK" w:cs="TH SarabunPSK" w:hint="cs"/>
          <w:b/>
          <w:bCs/>
          <w:sz w:val="44"/>
          <w:szCs w:val="44"/>
          <w:cs/>
        </w:rPr>
        <w:t>ตุลาคม</w:t>
      </w:r>
      <w:r w:rsidR="00D15B0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D15B0E">
        <w:rPr>
          <w:rFonts w:ascii="TH SarabunPSK" w:hAnsi="TH SarabunPSK" w:cs="TH SarabunPSK" w:hint="cs"/>
          <w:b/>
          <w:bCs/>
          <w:sz w:val="44"/>
          <w:szCs w:val="44"/>
          <w:cs/>
        </w:rPr>
        <w:t>พ.ศ.๒๕๖๗</w:t>
      </w:r>
    </w:p>
    <w:p w14:paraId="421BCC58" w14:textId="4945913C" w:rsidR="00123850" w:rsidRPr="00F33E34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3E34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จำปีงบประมาณ พ.ศ. </w:t>
      </w:r>
      <w:r w:rsidRPr="00F33E34">
        <w:rPr>
          <w:rFonts w:ascii="TH SarabunIT๙" w:hAnsi="TH SarabunIT๙" w:cs="TH SarabunIT๙"/>
          <w:b/>
          <w:bCs/>
          <w:sz w:val="44"/>
          <w:szCs w:val="44"/>
        </w:rPr>
        <w:t>25</w:t>
      </w:r>
      <w:r w:rsidR="00AF4763" w:rsidRPr="00F33E34">
        <w:rPr>
          <w:rFonts w:ascii="TH SarabunIT๙" w:hAnsi="TH SarabunIT๙" w:cs="TH SarabunIT๙"/>
          <w:b/>
          <w:bCs/>
          <w:sz w:val="44"/>
          <w:szCs w:val="44"/>
        </w:rPr>
        <w:t>68</w:t>
      </w:r>
    </w:p>
    <w:p w14:paraId="7A3D1A71" w14:textId="125E58BD" w:rsidR="00A97EA6" w:rsidRPr="00F33E34" w:rsidRDefault="00AF4763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3E34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</w:t>
      </w:r>
      <w:r w:rsidRPr="00F33E34">
        <w:rPr>
          <w:rFonts w:ascii="TH SarabunPSK" w:hAnsi="TH SarabunPSK" w:cs="TH SarabunPSK" w:hint="cs"/>
          <w:b/>
          <w:bCs/>
          <w:sz w:val="44"/>
          <w:szCs w:val="44"/>
          <w:cs/>
        </w:rPr>
        <w:t>จภูธรท่าเรื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9E5E51A" w14:textId="6A9E04C6" w:rsidR="00A748EB" w:rsidRPr="00F33E34" w:rsidRDefault="00A748EB" w:rsidP="00A748EB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52"/>
          <w:szCs w:val="52"/>
        </w:rPr>
      </w:pPr>
      <w:r w:rsidRPr="00F33E34">
        <w:rPr>
          <w:rFonts w:ascii="TH SarabunIT๙" w:hAnsi="TH SarabunIT๙" w:cs="TH SarabunIT๙" w:hint="cs"/>
          <w:b/>
          <w:bCs/>
          <w:sz w:val="52"/>
          <w:szCs w:val="52"/>
          <w:cs/>
        </w:rPr>
        <w:t>งานสืบสวน</w:t>
      </w:r>
    </w:p>
    <w:p w14:paraId="413995D4" w14:textId="77777777" w:rsidR="00A748EB" w:rsidRPr="00CF2488" w:rsidRDefault="00A748EB" w:rsidP="00A748EB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122FFE9F" wp14:editId="126AE1E4">
            <wp:simplePos x="0" y="0"/>
            <wp:positionH relativeFrom="margin">
              <wp:posOffset>3067050</wp:posOffset>
            </wp:positionH>
            <wp:positionV relativeFrom="paragraph">
              <wp:posOffset>242570</wp:posOffset>
            </wp:positionV>
            <wp:extent cx="3296684" cy="2472690"/>
            <wp:effectExtent l="0" t="0" r="0" b="3810"/>
            <wp:wrapNone/>
            <wp:docPr id="399232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32323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13" cy="247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1A37DEBE" wp14:editId="6C68DA37">
            <wp:simplePos x="0" y="0"/>
            <wp:positionH relativeFrom="margin">
              <wp:posOffset>19050</wp:posOffset>
            </wp:positionH>
            <wp:positionV relativeFrom="paragraph">
              <wp:posOffset>233680</wp:posOffset>
            </wp:positionV>
            <wp:extent cx="2962275" cy="2482413"/>
            <wp:effectExtent l="0" t="0" r="0" b="0"/>
            <wp:wrapNone/>
            <wp:docPr id="7852645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64530" name="รูปภาพ 7852645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CF2488">
        <w:rPr>
          <w:rFonts w:ascii="TH SarabunIT๙" w:hAnsi="TH SarabunIT๙" w:cs="TH SarabunIT๙"/>
          <w:b/>
          <w:bCs/>
          <w:sz w:val="32"/>
          <w:szCs w:val="32"/>
          <w:cs/>
        </w:rPr>
        <w:t>13 ตุลาคม 2567</w:t>
      </w:r>
    </w:p>
    <w:p w14:paraId="5935C65F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7F081AFA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74FFDB4F" w14:textId="02162C78" w:rsidR="00A748EB" w:rsidRDefault="00D15B0E" w:rsidP="00A748EB">
      <w:pPr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B4B410" wp14:editId="346CB5D2">
                <wp:simplePos x="0" y="0"/>
                <wp:positionH relativeFrom="column">
                  <wp:posOffset>3732530</wp:posOffset>
                </wp:positionH>
                <wp:positionV relativeFrom="paragraph">
                  <wp:posOffset>205105</wp:posOffset>
                </wp:positionV>
                <wp:extent cx="281940" cy="373380"/>
                <wp:effectExtent l="0" t="0" r="22860" b="2667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" o:spid="_x0000_s1026" style="position:absolute;margin-left:293.9pt;margin-top:16.15pt;width:22.2pt;height:29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168D5485" w14:textId="7A45C422" w:rsidR="00A748EB" w:rsidRDefault="00D15B0E" w:rsidP="00A748EB">
      <w:pPr>
        <w:ind w:firstLine="9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18247D5" wp14:editId="336A9862">
                <wp:simplePos x="0" y="0"/>
                <wp:positionH relativeFrom="column">
                  <wp:posOffset>5020310</wp:posOffset>
                </wp:positionH>
                <wp:positionV relativeFrom="paragraph">
                  <wp:posOffset>223520</wp:posOffset>
                </wp:positionV>
                <wp:extent cx="274320" cy="327660"/>
                <wp:effectExtent l="0" t="0" r="11430" b="1524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" o:spid="_x0000_s1026" style="position:absolute;margin-left:395.3pt;margin-top:17.6pt;width:21.6pt;height:25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46F03EAB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09A1037C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010F6BF7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7AD93E2" w14:textId="77777777" w:rsidR="00A748EB" w:rsidRPr="0070419D" w:rsidRDefault="00A748EB" w:rsidP="00A748EB">
      <w:pPr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.ต.ท.นพรัตน์ แนวจำปา รองผกก.สส.สภ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>พ.ต.ท.สมพร ผลประทุม สว.สส.สภ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สภ.ท่าเรือ      </w:t>
      </w:r>
    </w:p>
    <w:p w14:paraId="690F24EF" w14:textId="29375C7F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="00A87C1F">
        <w:rPr>
          <w:rFonts w:ascii="TH SarabunIT๙" w:hAnsi="TH SarabunIT๙" w:cs="TH SarabunIT๙"/>
          <w:sz w:val="32"/>
          <w:szCs w:val="32"/>
          <w:cs/>
        </w:rPr>
        <w:t xml:space="preserve">   น.ส.</w:t>
      </w:r>
      <w:r w:rsidRPr="0070419D">
        <w:rPr>
          <w:rFonts w:ascii="TH SarabunIT๙" w:hAnsi="TH SarabunIT๙" w:cs="TH SarabunIT๙"/>
          <w:sz w:val="32"/>
          <w:szCs w:val="32"/>
          <w:cs/>
        </w:rPr>
        <w:t>พู่</w:t>
      </w:r>
      <w:r w:rsidR="00A87C1F">
        <w:rPr>
          <w:rFonts w:ascii="TH SarabunIT๙" w:hAnsi="TH SarabunIT๙" w:cs="TH SarabunIT๙" w:hint="cs"/>
          <w:sz w:val="32"/>
          <w:szCs w:val="32"/>
          <w:cs/>
        </w:rPr>
        <w:t>(นามสมมติ)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บ้านเลขที่ </w:t>
      </w:r>
      <w:r w:rsidR="00A87C1F">
        <w:rPr>
          <w:rFonts w:ascii="TH SarabunIT๙" w:hAnsi="TH SarabunIT๙" w:cs="TH SarabunIT๙"/>
          <w:sz w:val="32"/>
          <w:szCs w:val="32"/>
        </w:rPr>
        <w:t>XXX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ต.กกโก อ.เมืองลพบุรี จ.ลพบุรี     </w:t>
      </w:r>
    </w:p>
    <w:p w14:paraId="0508D658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ตามหมายจับ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1.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หมายจับศาลจังหวัดพระนครศรีอยุธยาที่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589/2567 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70419D">
        <w:rPr>
          <w:rFonts w:ascii="TH SarabunIT๙" w:hAnsi="TH SarabunIT๙" w:cs="TH SarabunIT๙"/>
          <w:sz w:val="32"/>
          <w:szCs w:val="32"/>
          <w:cs/>
        </w:rPr>
        <w:t>2.หมายจับศาลจังหวัดพระนครศรีอยุธยาที่  591/2567   ลงวันที่ 11 ตุลาคม 256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70419D">
        <w:rPr>
          <w:rFonts w:ascii="TH SarabunIT๙" w:hAnsi="TH SarabunIT๙" w:cs="TH SarabunIT๙"/>
          <w:sz w:val="32"/>
          <w:szCs w:val="32"/>
          <w:cs/>
        </w:rPr>
        <w:t>3.หมายจับศาลจังหวัดพระนครศรีอยุธยาที่ จ.573/2567 ลงวันที่ 13 ตุลาคม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13A890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 ซึ่งต้องหาว่ากระทำผิดฐาน : หมายจับที่ 1 “ร่วมกันลักทรัพย์โดยใช้ยานพาหนะเพื่อสะดวกแก่การกระทำผิดตั้งแต่ 2 คนขึ้นไป โดยใช้ยานพาหนะเพื่อสะดวก แก่การกระทำผิดหรือพาทรัพย์นั้นไปหรือเพื่อให้พ้นการจับกุมการพาทรัพย์นั้นไปหรือเพื่อให้พ้นการจับกุม”</w:t>
      </w:r>
    </w:p>
    <w:p w14:paraId="703677CC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หมายจับที่ 2 “ร่วมกันลักทรัพย์โดยร่วมกระทำผิดตั้งแต่สองคนขึ้นไป โดยใช้ยานพาหนะเพื่อสะดวก แก่การกระทำผิดหรือการพาทรัพย์นั้นไป หรือเพื่อให้พ้นการจับกุม”</w:t>
      </w:r>
    </w:p>
    <w:p w14:paraId="749EC4FE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                 หมายจับที่ 3 “ร่วมกันลักทรัพย์ โดยใช้ยานพาหนะเพื่อสะดวก แก่การกระทำผิดหรือการพาทรัพย์นั้นไป หรือเพื่อให้พ้นการจับกุม”</w:t>
      </w:r>
    </w:p>
    <w:p w14:paraId="09F83618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เสื้อยืด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วมใส่ก่อเหตุ)</w:t>
      </w:r>
    </w:p>
    <w:p w14:paraId="123FE6E7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ห้องพักเลขที่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328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หอพัก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แก</w:t>
      </w:r>
      <w:proofErr w:type="spellStart"/>
      <w:r w:rsidRPr="0070419D">
        <w:rPr>
          <w:rFonts w:ascii="TH SarabunIT๙" w:hAnsi="TH SarabunIT๙" w:cs="TH SarabunIT๙" w:hint="cs"/>
          <w:sz w:val="32"/>
          <w:szCs w:val="32"/>
          <w:cs/>
        </w:rPr>
        <w:t>รนด์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0419D"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พอร์ท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รี</w:t>
      </w:r>
      <w:proofErr w:type="spellStart"/>
      <w:r w:rsidRPr="0070419D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</w:rPr>
        <w:t xml:space="preserve">C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0419D">
        <w:rPr>
          <w:rFonts w:ascii="TH SarabunIT๙" w:hAnsi="TH SarabunIT๙" w:cs="TH SarabunIT๙"/>
          <w:sz w:val="32"/>
          <w:szCs w:val="32"/>
          <w:cs/>
        </w:rPr>
        <w:t>ซ.ลาดกระบัง 40/2 ถ.ลาดกระบัง เขตลาดกระบัง แขวงลาดกระบัง กรุงเทพมหานคร</w:t>
      </w:r>
    </w:p>
    <w:p w14:paraId="1B1E24F2" w14:textId="6863D1E8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สภ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6E7C15A7" w14:textId="2B85C02E" w:rsidR="00A748EB" w:rsidRDefault="00A748EB" w:rsidP="00A748EB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CF2488">
        <w:rPr>
          <w:rFonts w:ascii="TH SarabunIT๙" w:hAnsi="TH SarabunIT๙" w:cs="TH SarabunIT๙"/>
          <w:b/>
          <w:bCs/>
          <w:sz w:val="32"/>
          <w:szCs w:val="32"/>
          <w:cs/>
        </w:rPr>
        <w:t>13 ตุลาคม 2567</w:t>
      </w:r>
    </w:p>
    <w:p w14:paraId="5878A485" w14:textId="452A7C01" w:rsidR="00EA7535" w:rsidRPr="00CF2488" w:rsidRDefault="00EA7535" w:rsidP="00A748EB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0D885CDB" wp14:editId="09E3FD4C">
            <wp:simplePos x="0" y="0"/>
            <wp:positionH relativeFrom="margin">
              <wp:posOffset>3057525</wp:posOffset>
            </wp:positionH>
            <wp:positionV relativeFrom="paragraph">
              <wp:posOffset>66040</wp:posOffset>
            </wp:positionV>
            <wp:extent cx="3314700" cy="2495550"/>
            <wp:effectExtent l="0" t="0" r="0" b="0"/>
            <wp:wrapNone/>
            <wp:docPr id="4149767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76749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19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1" wp14:anchorId="2BE47CDB" wp14:editId="383742B6">
            <wp:simplePos x="0" y="0"/>
            <wp:positionH relativeFrom="margin">
              <wp:posOffset>47625</wp:posOffset>
            </wp:positionH>
            <wp:positionV relativeFrom="paragraph">
              <wp:posOffset>73025</wp:posOffset>
            </wp:positionV>
            <wp:extent cx="2961005" cy="2482215"/>
            <wp:effectExtent l="0" t="0" r="0" b="0"/>
            <wp:wrapNone/>
            <wp:docPr id="896995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95115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79B49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20ECFD7D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3EC56034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350882C8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228E0EF8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3EE1118B" w14:textId="77777777" w:rsidR="00A748EB" w:rsidRDefault="00A748EB" w:rsidP="00A748EB">
      <w:pPr>
        <w:ind w:firstLine="90"/>
        <w:rPr>
          <w:rFonts w:ascii="Segoe UI Emoji" w:hAnsi="Segoe UI Emoji"/>
          <w:sz w:val="32"/>
          <w:szCs w:val="32"/>
        </w:rPr>
      </w:pPr>
    </w:p>
    <w:p w14:paraId="5B6AC5FB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A3A08C6" w14:textId="77777777" w:rsidR="00A748EB" w:rsidRPr="0070419D" w:rsidRDefault="00A748EB" w:rsidP="00A748EB">
      <w:pPr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.ต.ท.นพรัตน์ แนวจำปา รองผกก.สส.สภ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>พ.ต.ท.สมพร ผลประทุม สว.สส.สภ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สภ.ท่าเรือ      </w:t>
      </w:r>
    </w:p>
    <w:p w14:paraId="0F6F5E90" w14:textId="5541D9CE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นายกาย</w:t>
      </w:r>
      <w:r w:rsidR="00A87C1F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บ้านเลขที่ </w:t>
      </w:r>
      <w:r w:rsidR="00A87C1F">
        <w:rPr>
          <w:rFonts w:ascii="TH SarabunIT๙" w:hAnsi="TH SarabunIT๙" w:cs="TH SarabunIT๙"/>
          <w:sz w:val="32"/>
          <w:szCs w:val="32"/>
        </w:rPr>
        <w:t xml:space="preserve">XXX </w:t>
      </w:r>
      <w:bookmarkStart w:id="2" w:name="_GoBack"/>
      <w:bookmarkEnd w:id="2"/>
      <w:r w:rsidRPr="0070419D">
        <w:rPr>
          <w:rFonts w:ascii="TH SarabunIT๙" w:hAnsi="TH SarabunIT๙" w:cs="TH SarabunIT๙"/>
          <w:sz w:val="32"/>
          <w:szCs w:val="32"/>
          <w:cs/>
        </w:rPr>
        <w:t xml:space="preserve"> ม.4 ต.ในคลองบางปลากด    อ.พระสมุทรเจดีย์  จ.สมุทรปราการ  </w:t>
      </w:r>
    </w:p>
    <w:p w14:paraId="3E8B6A7E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ตามหมายจับ 1.หมายจับศาลจังหวัดพระนครศรีอยุธยาที่ 590/2567  ลงวันที่ 10 ตุล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70419D">
        <w:rPr>
          <w:rFonts w:ascii="TH SarabunIT๙" w:hAnsi="TH SarabunIT๙" w:cs="TH SarabunIT๙"/>
          <w:sz w:val="32"/>
          <w:szCs w:val="32"/>
          <w:cs/>
        </w:rPr>
        <w:t>2.หมายจับศาลจังหวัดพระนครศรีอยุธยาที่  592/2567   ลงวันที่ 11 ตุลาคม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 </w:t>
      </w:r>
      <w:r w:rsidRPr="0070419D">
        <w:rPr>
          <w:rFonts w:ascii="TH SarabunIT๙" w:hAnsi="TH SarabunIT๙" w:cs="TH SarabunIT๙"/>
          <w:sz w:val="32"/>
          <w:szCs w:val="32"/>
          <w:cs/>
        </w:rPr>
        <w:t>3.หมายจับศาลจังหวัดพระนครศรีอยุธยาที่ จ.574/2567 ลงวันที่ 13 ตุลาคม 2567</w:t>
      </w:r>
    </w:p>
    <w:p w14:paraId="058135C0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 ซึ่งต้องหาว่ากระทำผิดฐาน : มายจับที่ 1 “ร่วมกันลักทรัพย์ โดยร่วมกันกระทำความผิดด้วยกันตั้งแต่ 2 คนขึ้นไป โดยใช้ยานพาหนะเพื่อสะดวก แก่การกระทำผิดหรือพาทรัพย์นั้นไปหรือเพื่อให้พ้นการจับกุมการพาทรัพย์นั้นไปหรือเพื่อให้พ้นการจับกุม”</w:t>
      </w:r>
    </w:p>
    <w:p w14:paraId="48F7AF49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                 หมายจับที่ 2 “ร่วมกันลักทรัพย์ โดยร่วมกระทำผิดตั้งแต่สองคนขึ้นไป โดยใช้ยานพาหนะเพื่อสะดวก แก่การกระทำผิด หรือการพาทรัพย์นั้นไป หรือเพื่อให้พ้นการจับกุม”</w:t>
      </w:r>
    </w:p>
    <w:p w14:paraId="610C679F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                 หมายจับที่ 3 “ร่วมกันลักทรัพย์โดยใช้ยานพาหนะ เพื่อสะดวกแก่การกระทำผิด หรือการพาทรัพย์นั้นไป หรือเพื่อให้พ้นการจับกุม”</w:t>
      </w:r>
    </w:p>
    <w:p w14:paraId="33F03261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1.เสื้อ 1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2.รองเท้าแตะ 1 ค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3.รถยนต์ เก๋ง 1 ค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ทรัพย์สินต้องสงสัยได้มาจากการก่อเหตุ</w:t>
      </w:r>
    </w:p>
    <w:p w14:paraId="20C97122" w14:textId="77777777" w:rsidR="00A748EB" w:rsidRPr="0070419D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ห้องพักเลขที่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328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หอพัก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แก</w:t>
      </w:r>
      <w:proofErr w:type="spellStart"/>
      <w:r w:rsidRPr="0070419D">
        <w:rPr>
          <w:rFonts w:ascii="TH SarabunIT๙" w:hAnsi="TH SarabunIT๙" w:cs="TH SarabunIT๙" w:hint="cs"/>
          <w:sz w:val="32"/>
          <w:szCs w:val="32"/>
          <w:cs/>
        </w:rPr>
        <w:t>รนด์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0419D"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พอร์ท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รี</w:t>
      </w:r>
      <w:proofErr w:type="spellStart"/>
      <w:r w:rsidRPr="0070419D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</w:rPr>
        <w:t xml:space="preserve">C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0419D">
        <w:rPr>
          <w:rFonts w:ascii="TH SarabunIT๙" w:hAnsi="TH SarabunIT๙" w:cs="TH SarabunIT๙"/>
          <w:sz w:val="32"/>
          <w:szCs w:val="32"/>
          <w:cs/>
        </w:rPr>
        <w:t>ซ.ลาดกระบัง 40/2 ถ.ลาดกระบัง เขตลาดกระบัง แขวงลาดกระบัง กรุงเทพมหานคร</w:t>
      </w:r>
    </w:p>
    <w:p w14:paraId="6B05DA2C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สภ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5A8FCC5C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599FC15C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48B621D7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E3D0CDA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5722AF35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68A85DF1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1E28D0A7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1ED951F0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122931AB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5163198E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5302C4E8" w14:textId="77777777" w:rsidR="00D15B0E" w:rsidRDefault="00D15B0E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2C48D7E4" w14:textId="77777777" w:rsidR="00D15B0E" w:rsidRDefault="00D15B0E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18F16FB" w14:textId="77777777" w:rsidR="00D15B0E" w:rsidRDefault="00D15B0E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61D82B69" w14:textId="77777777" w:rsidR="00A748EB" w:rsidRDefault="00A748EB" w:rsidP="00A748EB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7D152847" w14:textId="20EC63D9" w:rsidR="000F3ECA" w:rsidRPr="00F33E34" w:rsidRDefault="004146EA" w:rsidP="000F3ECA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56"/>
          <w:szCs w:val="56"/>
        </w:rPr>
      </w:pPr>
      <w:r w:rsidRPr="00F33E34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ง</w:t>
      </w:r>
      <w:r w:rsidR="000F3ECA" w:rsidRPr="00F33E34">
        <w:rPr>
          <w:rFonts w:ascii="TH SarabunIT๙" w:hAnsi="TH SarabunIT๙" w:cs="TH SarabunIT๙" w:hint="cs"/>
          <w:b/>
          <w:bCs/>
          <w:sz w:val="56"/>
          <w:szCs w:val="56"/>
          <w:cs/>
        </w:rPr>
        <w:t>านป้องกันปราบปราม</w:t>
      </w:r>
    </w:p>
    <w:p w14:paraId="12460730" w14:textId="0C7845A9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A00F3B" w14:textId="77777777" w:rsidR="004146EA" w:rsidRPr="00A34C0B" w:rsidRDefault="00335568" w:rsidP="004146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46EA" w:rsidRPr="00A34C0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(23 ต.ค.67) ภายใต้อำนวยการ พ.ต.อ.ปองภพ ประสบพิชัย ผกก.สภ.ท่าเรือ </w:t>
      </w:r>
      <w:r w:rsidR="004146EA" w:rsidRPr="00A34C0B">
        <w:rPr>
          <w:rFonts w:ascii="TH SarabunIT๙" w:hAnsi="TH SarabunIT๙" w:cs="TH SarabunIT๙"/>
          <w:sz w:val="32"/>
          <w:szCs w:val="32"/>
        </w:rPr>
        <w:t>,</w:t>
      </w:r>
      <w:r w:rsidR="004146EA" w:rsidRPr="00A34C0B">
        <w:rPr>
          <w:rFonts w:ascii="TH SarabunIT๙" w:hAnsi="TH SarabunIT๙" w:cs="TH SarabunIT๙"/>
          <w:sz w:val="32"/>
          <w:szCs w:val="32"/>
          <w:cs/>
        </w:rPr>
        <w:t xml:space="preserve">พ.ต.ท.วัชรพล  ฤดีชุติพร สวป.สภ.ท่าเรือ โดยที่เจ้าพนักงานตำรวจชุดจับกุม ร่วมจับกุมผู้ต้องหาจำนวน 1 ราย โดยกล่าวหาว่า :  “ลักทรัพย์ในเคหสถานในเวลากลางคืนโดยทำอันตรายสิ่งกีดกั้นสำหรับคุ้มครองบุคคลหรือทรัพย์หรือโดยผ่านสิ่งเช่นว่านั้นเข้าไปด้วยประการใดๆและมียาเสพติดให้โทษประเภท 1 (ยาบ้า) ไว้ในครอบครองโดยไม่ได้รับอนุญาต” </w:t>
      </w:r>
    </w:p>
    <w:p w14:paraId="6B753B6C" w14:textId="027065A3" w:rsidR="004146EA" w:rsidRDefault="004146EA" w:rsidP="004146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208" behindDoc="1" locked="0" layoutInCell="1" allowOverlap="1" wp14:anchorId="174E1D94" wp14:editId="6E58A841">
            <wp:simplePos x="0" y="0"/>
            <wp:positionH relativeFrom="column">
              <wp:posOffset>-138429</wp:posOffset>
            </wp:positionH>
            <wp:positionV relativeFrom="paragraph">
              <wp:posOffset>205105</wp:posOffset>
            </wp:positionV>
            <wp:extent cx="6064250" cy="4735366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73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59B25" w14:textId="77777777" w:rsidR="004146EA" w:rsidRPr="00335568" w:rsidRDefault="004146EA" w:rsidP="004146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CD8620" w14:textId="459BBB62" w:rsidR="004146EA" w:rsidRDefault="004146EA" w:rsidP="004146EA"/>
    <w:p w14:paraId="1C9F4F7F" w14:textId="77777777" w:rsidR="004146EA" w:rsidRPr="00DE673B" w:rsidRDefault="004146EA" w:rsidP="004146EA"/>
    <w:p w14:paraId="26B974C2" w14:textId="77777777" w:rsidR="004146EA" w:rsidRPr="00DE673B" w:rsidRDefault="004146EA" w:rsidP="004146EA"/>
    <w:p w14:paraId="33C1041A" w14:textId="77777777" w:rsidR="004146EA" w:rsidRPr="00DE673B" w:rsidRDefault="004146EA" w:rsidP="004146EA"/>
    <w:p w14:paraId="0EC73A2E" w14:textId="77777777" w:rsidR="004146EA" w:rsidRPr="00DE673B" w:rsidRDefault="004146EA" w:rsidP="004146EA"/>
    <w:p w14:paraId="0C0FBD4C" w14:textId="77777777" w:rsidR="004146EA" w:rsidRPr="00DE673B" w:rsidRDefault="004146EA" w:rsidP="004146EA"/>
    <w:p w14:paraId="52DDC421" w14:textId="77777777" w:rsidR="004146EA" w:rsidRPr="00DE673B" w:rsidRDefault="004146EA" w:rsidP="004146EA"/>
    <w:p w14:paraId="20BA16AF" w14:textId="77777777" w:rsidR="004146EA" w:rsidRPr="00DE673B" w:rsidRDefault="004146EA" w:rsidP="004146EA"/>
    <w:p w14:paraId="1E04F23F" w14:textId="77777777" w:rsidR="004146EA" w:rsidRPr="00DE673B" w:rsidRDefault="004146EA" w:rsidP="004146EA"/>
    <w:p w14:paraId="3ECE16FB" w14:textId="77777777" w:rsidR="004146EA" w:rsidRPr="00DE673B" w:rsidRDefault="004146EA" w:rsidP="004146EA"/>
    <w:p w14:paraId="03546897" w14:textId="77777777" w:rsidR="004146EA" w:rsidRPr="00DE673B" w:rsidRDefault="004146EA" w:rsidP="004146EA"/>
    <w:p w14:paraId="583D0E52" w14:textId="77777777" w:rsidR="004146EA" w:rsidRPr="00DE673B" w:rsidRDefault="004146EA" w:rsidP="004146EA"/>
    <w:p w14:paraId="395B32BD" w14:textId="77777777" w:rsidR="004146EA" w:rsidRPr="00DE673B" w:rsidRDefault="004146EA" w:rsidP="004146EA"/>
    <w:p w14:paraId="7AB64A0F" w14:textId="77777777" w:rsidR="004146EA" w:rsidRPr="00DE673B" w:rsidRDefault="004146EA" w:rsidP="004146EA"/>
    <w:p w14:paraId="3E4413A4" w14:textId="77777777" w:rsidR="004146EA" w:rsidRPr="00DE673B" w:rsidRDefault="004146EA" w:rsidP="004146EA"/>
    <w:p w14:paraId="54B24D86" w14:textId="77777777" w:rsidR="004146EA" w:rsidRPr="00DE673B" w:rsidRDefault="004146EA" w:rsidP="004146EA"/>
    <w:p w14:paraId="5FD37FF1" w14:textId="77777777" w:rsidR="004146EA" w:rsidRDefault="004146EA" w:rsidP="004146EA">
      <w:pPr>
        <w:tabs>
          <w:tab w:val="left" w:pos="3270"/>
        </w:tabs>
      </w:pPr>
    </w:p>
    <w:p w14:paraId="7DA6EEE7" w14:textId="77777777" w:rsidR="004146EA" w:rsidRDefault="004146EA" w:rsidP="004146EA">
      <w:pPr>
        <w:tabs>
          <w:tab w:val="left" w:pos="3270"/>
        </w:tabs>
      </w:pPr>
    </w:p>
    <w:p w14:paraId="0A78F24D" w14:textId="77777777" w:rsidR="00EA7535" w:rsidRDefault="00EA7535" w:rsidP="004146EA">
      <w:pPr>
        <w:tabs>
          <w:tab w:val="left" w:pos="3270"/>
        </w:tabs>
      </w:pPr>
    </w:p>
    <w:p w14:paraId="5CF43575" w14:textId="77777777" w:rsidR="00EA7535" w:rsidRDefault="00EA7535" w:rsidP="004146EA">
      <w:pPr>
        <w:tabs>
          <w:tab w:val="left" w:pos="3270"/>
        </w:tabs>
      </w:pPr>
    </w:p>
    <w:p w14:paraId="1FB3C044" w14:textId="77777777" w:rsidR="00EA7535" w:rsidRDefault="00EA7535" w:rsidP="004146EA">
      <w:pPr>
        <w:tabs>
          <w:tab w:val="left" w:pos="3270"/>
        </w:tabs>
      </w:pPr>
    </w:p>
    <w:p w14:paraId="4FE02F72" w14:textId="77777777" w:rsidR="004146EA" w:rsidRPr="00A34C0B" w:rsidRDefault="004146EA" w:rsidP="00EA7535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A34C0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(25 ต.ค.67) ภายใต้อำนวยการ พ.ต.อ.ปองภพ ประสบพิชัย ผกก.สภ.ท่าเรือ </w:t>
      </w:r>
      <w:r w:rsidRPr="00A34C0B">
        <w:rPr>
          <w:rFonts w:ascii="TH SarabunIT๙" w:hAnsi="TH SarabunIT๙" w:cs="TH SarabunIT๙"/>
          <w:sz w:val="32"/>
          <w:szCs w:val="32"/>
        </w:rPr>
        <w:t>,</w:t>
      </w:r>
      <w:r w:rsidRPr="00A34C0B">
        <w:rPr>
          <w:rFonts w:ascii="TH SarabunIT๙" w:hAnsi="TH SarabunIT๙" w:cs="TH SarabunIT๙"/>
          <w:sz w:val="32"/>
          <w:szCs w:val="32"/>
          <w:cs/>
        </w:rPr>
        <w:t xml:space="preserve">พ.ต.ท.วัชรพล  ฤดีชุติพร สวป.สภ.ท่าเรือ ร้อยเวร </w:t>
      </w:r>
      <w:r w:rsidRPr="00A34C0B">
        <w:rPr>
          <w:rFonts w:ascii="TH SarabunIT๙" w:hAnsi="TH SarabunIT๙" w:cs="TH SarabunIT๙"/>
          <w:sz w:val="32"/>
          <w:szCs w:val="32"/>
        </w:rPr>
        <w:t>2-0</w:t>
      </w:r>
      <w:r w:rsidRPr="00A34C0B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A34C0B">
        <w:rPr>
          <w:rFonts w:ascii="TH SarabunIT๙" w:hAnsi="TH SarabunIT๙" w:cs="TH SarabunIT๙"/>
          <w:sz w:val="32"/>
          <w:szCs w:val="32"/>
        </w:rPr>
        <w:t xml:space="preserve"> </w:t>
      </w:r>
      <w:r w:rsidRPr="00A34C0B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ธนาคาร ร้านทองในพื้นที่ เพื่อป้องกันเหตุ สร้างความอุ่นใจ และรักษาความปลอดภัยให้แก่</w:t>
      </w:r>
      <w:r w:rsidRPr="00A34C0B">
        <w:rPr>
          <w:rFonts w:ascii="Arial" w:hAnsi="Arial" w:cs="Arial" w:hint="cs"/>
          <w:sz w:val="32"/>
          <w:szCs w:val="32"/>
          <w:cs/>
        </w:rPr>
        <w:t>​​</w:t>
      </w:r>
      <w:r w:rsidRPr="00A34C0B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</w:p>
    <w:p w14:paraId="6688FBA8" w14:textId="77777777" w:rsidR="004146EA" w:rsidRPr="00DE673B" w:rsidRDefault="004146EA" w:rsidP="004146EA">
      <w:pPr>
        <w:tabs>
          <w:tab w:val="left" w:pos="327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679232" behindDoc="1" locked="0" layoutInCell="1" allowOverlap="1" wp14:anchorId="3E5E8446" wp14:editId="74D5A6FC">
            <wp:simplePos x="0" y="0"/>
            <wp:positionH relativeFrom="column">
              <wp:posOffset>538348</wp:posOffset>
            </wp:positionH>
            <wp:positionV relativeFrom="paragraph">
              <wp:posOffset>117476</wp:posOffset>
            </wp:positionV>
            <wp:extent cx="5190621" cy="3893820"/>
            <wp:effectExtent l="19050" t="19050" r="10160" b="1143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55" cy="389947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B54AB" w14:textId="77777777" w:rsidR="004146EA" w:rsidRDefault="004146EA" w:rsidP="004146EA">
      <w:pPr>
        <w:tabs>
          <w:tab w:val="left" w:pos="3270"/>
        </w:tabs>
      </w:pPr>
    </w:p>
    <w:p w14:paraId="095BE889" w14:textId="77777777" w:rsidR="004146EA" w:rsidRDefault="004146EA" w:rsidP="004146EA">
      <w:pPr>
        <w:tabs>
          <w:tab w:val="left" w:pos="3270"/>
        </w:tabs>
      </w:pPr>
    </w:p>
    <w:p w14:paraId="25F47D07" w14:textId="77777777" w:rsidR="004146EA" w:rsidRDefault="004146EA" w:rsidP="004146EA">
      <w:pPr>
        <w:tabs>
          <w:tab w:val="left" w:pos="3270"/>
        </w:tabs>
      </w:pPr>
    </w:p>
    <w:p w14:paraId="2F6D444B" w14:textId="77777777" w:rsidR="004146EA" w:rsidRDefault="004146EA" w:rsidP="004146EA">
      <w:pPr>
        <w:tabs>
          <w:tab w:val="left" w:pos="3270"/>
        </w:tabs>
      </w:pPr>
    </w:p>
    <w:p w14:paraId="0DE1C76B" w14:textId="77777777" w:rsidR="004146EA" w:rsidRDefault="004146EA" w:rsidP="004146EA">
      <w:pPr>
        <w:tabs>
          <w:tab w:val="left" w:pos="3270"/>
        </w:tabs>
      </w:pPr>
    </w:p>
    <w:p w14:paraId="29AC0301" w14:textId="77777777" w:rsidR="004146EA" w:rsidRDefault="004146EA" w:rsidP="004146EA">
      <w:pPr>
        <w:tabs>
          <w:tab w:val="left" w:pos="3270"/>
        </w:tabs>
      </w:pPr>
    </w:p>
    <w:p w14:paraId="46FBFA81" w14:textId="77777777" w:rsidR="004146EA" w:rsidRPr="00210D54" w:rsidRDefault="004146EA" w:rsidP="004146EA"/>
    <w:p w14:paraId="4BC60918" w14:textId="77777777" w:rsidR="004146EA" w:rsidRPr="00210D54" w:rsidRDefault="004146EA" w:rsidP="004146EA"/>
    <w:p w14:paraId="0757BC95" w14:textId="77777777" w:rsidR="004146EA" w:rsidRPr="00210D54" w:rsidRDefault="004146EA" w:rsidP="004146EA"/>
    <w:p w14:paraId="4BEA51F5" w14:textId="77777777" w:rsidR="004146EA" w:rsidRPr="00210D54" w:rsidRDefault="004146EA" w:rsidP="004146EA"/>
    <w:p w14:paraId="7756F5D3" w14:textId="77777777" w:rsidR="004146EA" w:rsidRPr="00210D54" w:rsidRDefault="004146EA" w:rsidP="004146EA"/>
    <w:p w14:paraId="5E2186FA" w14:textId="77777777" w:rsidR="004146EA" w:rsidRPr="00210D54" w:rsidRDefault="004146EA" w:rsidP="004146EA"/>
    <w:p w14:paraId="4744113E" w14:textId="77777777" w:rsidR="004146EA" w:rsidRPr="00210D54" w:rsidRDefault="004146EA" w:rsidP="004146EA"/>
    <w:p w14:paraId="19564AFF" w14:textId="0B7A4648" w:rsidR="004146EA" w:rsidRPr="00210D54" w:rsidRDefault="004146EA" w:rsidP="004146EA">
      <w:r>
        <w:rPr>
          <w:noProof/>
          <w14:ligatures w14:val="standardContextual"/>
        </w:rPr>
        <w:drawing>
          <wp:anchor distT="0" distB="0" distL="114300" distR="114300" simplePos="0" relativeHeight="251680256" behindDoc="1" locked="0" layoutInCell="1" allowOverlap="1" wp14:anchorId="255C0548" wp14:editId="5967E2D9">
            <wp:simplePos x="0" y="0"/>
            <wp:positionH relativeFrom="column">
              <wp:posOffset>526258</wp:posOffset>
            </wp:positionH>
            <wp:positionV relativeFrom="paragraph">
              <wp:posOffset>157480</wp:posOffset>
            </wp:positionV>
            <wp:extent cx="5204460" cy="3491133"/>
            <wp:effectExtent l="19050" t="19050" r="15240" b="146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49113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7D974" w14:textId="38FAE043" w:rsidR="004146EA" w:rsidRPr="00210D54" w:rsidRDefault="004146EA" w:rsidP="004146EA"/>
    <w:p w14:paraId="5CADEF30" w14:textId="77777777" w:rsidR="004146EA" w:rsidRPr="00210D54" w:rsidRDefault="004146EA" w:rsidP="004146EA"/>
    <w:p w14:paraId="17BDD92F" w14:textId="29DC0645" w:rsidR="004146EA" w:rsidRPr="00210D54" w:rsidRDefault="004146EA" w:rsidP="004146EA"/>
    <w:p w14:paraId="6941A442" w14:textId="39341328" w:rsidR="004146EA" w:rsidRDefault="004146EA" w:rsidP="004146EA"/>
    <w:p w14:paraId="16475D0F" w14:textId="77777777" w:rsidR="004146EA" w:rsidRDefault="004146EA" w:rsidP="004146EA">
      <w:pPr>
        <w:tabs>
          <w:tab w:val="left" w:pos="1065"/>
        </w:tabs>
      </w:pPr>
      <w:r>
        <w:rPr>
          <w:cs/>
        </w:rPr>
        <w:tab/>
      </w:r>
    </w:p>
    <w:p w14:paraId="4AC9BD33" w14:textId="77777777" w:rsidR="004146EA" w:rsidRDefault="004146EA" w:rsidP="004146EA">
      <w:pPr>
        <w:tabs>
          <w:tab w:val="left" w:pos="1065"/>
        </w:tabs>
      </w:pPr>
    </w:p>
    <w:p w14:paraId="386C2292" w14:textId="77777777" w:rsidR="004146EA" w:rsidRDefault="004146EA" w:rsidP="004146EA">
      <w:pPr>
        <w:tabs>
          <w:tab w:val="left" w:pos="1065"/>
        </w:tabs>
      </w:pPr>
    </w:p>
    <w:p w14:paraId="27771B19" w14:textId="77777777" w:rsidR="004146EA" w:rsidRDefault="004146EA" w:rsidP="004146EA">
      <w:pPr>
        <w:tabs>
          <w:tab w:val="left" w:pos="1065"/>
        </w:tabs>
      </w:pPr>
    </w:p>
    <w:p w14:paraId="1F5762AE" w14:textId="77777777" w:rsidR="004146EA" w:rsidRDefault="004146EA" w:rsidP="004146EA">
      <w:pPr>
        <w:tabs>
          <w:tab w:val="left" w:pos="1065"/>
        </w:tabs>
      </w:pPr>
    </w:p>
    <w:p w14:paraId="399C20B3" w14:textId="77777777" w:rsidR="004146EA" w:rsidRDefault="004146EA" w:rsidP="00335568">
      <w:pPr>
        <w:spacing w:after="0" w:line="240" w:lineRule="auto"/>
      </w:pPr>
    </w:p>
    <w:p w14:paraId="744D6F0B" w14:textId="77777777" w:rsidR="004146EA" w:rsidRDefault="004146EA" w:rsidP="00335568">
      <w:pPr>
        <w:spacing w:after="0" w:line="240" w:lineRule="auto"/>
        <w:rPr>
          <w:sz w:val="24"/>
          <w:szCs w:val="32"/>
        </w:rPr>
      </w:pPr>
    </w:p>
    <w:p w14:paraId="359F4812" w14:textId="77777777" w:rsidR="004146EA" w:rsidRDefault="004146EA" w:rsidP="00335568">
      <w:pPr>
        <w:spacing w:after="0" w:line="240" w:lineRule="auto"/>
        <w:rPr>
          <w:sz w:val="24"/>
          <w:szCs w:val="32"/>
        </w:rPr>
      </w:pPr>
    </w:p>
    <w:p w14:paraId="6482BC9F" w14:textId="6C615D0D" w:rsidR="004146EA" w:rsidRPr="00F33E34" w:rsidRDefault="004146EA" w:rsidP="004146EA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56"/>
          <w:szCs w:val="56"/>
        </w:rPr>
      </w:pPr>
      <w:r w:rsidRPr="00F33E34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งานจราจร</w:t>
      </w:r>
    </w:p>
    <w:p w14:paraId="0AEC6CE2" w14:textId="0C18BDCB" w:rsidR="009B6F9A" w:rsidRPr="00CF7A96" w:rsidRDefault="009B6F9A" w:rsidP="009B6F9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83328" behindDoc="0" locked="0" layoutInCell="1" allowOverlap="1" wp14:anchorId="3DC11D66" wp14:editId="74C7039A">
            <wp:simplePos x="0" y="0"/>
            <wp:positionH relativeFrom="margin">
              <wp:posOffset>-356235</wp:posOffset>
            </wp:positionH>
            <wp:positionV relativeFrom="page">
              <wp:posOffset>1584960</wp:posOffset>
            </wp:positionV>
            <wp:extent cx="826135" cy="914400"/>
            <wp:effectExtent l="0" t="0" r="0" b="0"/>
            <wp:wrapNone/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bookmarkStart w:id="3" w:name="_Hlk194581081"/>
      <w:bookmarkEnd w:id="3"/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54E0B1D3" wp14:editId="4B12DF1E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66" name="รูปภาพ 66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2B19CCAE" w14:textId="77777777" w:rsidR="009B6F9A" w:rsidRPr="00CF7A96" w:rsidRDefault="009B6F9A" w:rsidP="009B6F9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17CDF9FE" w14:textId="77777777" w:rsidR="009B6F9A" w:rsidRPr="00CF7A96" w:rsidRDefault="009B6F9A" w:rsidP="009B6F9A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0FB21D10" w14:textId="43741798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</w:t>
      </w:r>
      <w:r w:rsidRPr="00CF7A96">
        <w:rPr>
          <w:rFonts w:ascii="TH SarabunIT๙" w:hAnsi="TH SarabunIT๙" w:cs="TH SarabunIT๙"/>
          <w:bCs/>
          <w:color w:val="FF0000"/>
          <w:sz w:val="32"/>
          <w:szCs w:val="32"/>
        </w:rPr>
        <w:t xml:space="preserve">    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7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 มีประชาชนขอความช่วยเหลือเนื่องจากช่วยเหลือรถยนต์สตาร์ทไม่ติด เจ้าหน้าที่ตำรวจจราจร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3F119819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แบบรายงาน</w:t>
      </w:r>
    </w:p>
    <w:p w14:paraId="2104D425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สริมสร้างภาพลักษณ์ด้านบวก </w:t>
      </w:r>
    </w:p>
    <w:p w14:paraId="514B59D8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ของ สภ.ท่าเรือ ภ.จว.พระนครศรีอยุธยา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ช.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1 </w:t>
      </w:r>
    </w:p>
    <w:p w14:paraId="52C29B78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1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ท้องที่เกิดเรื่อง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ตลาดสุวรรณเกลียวทอง</w:t>
      </w:r>
    </w:p>
    <w:p w14:paraId="0ED328EF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2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ถานที่เกิดเหตุ 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สภ.ท่าเรือ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อ.ท่าเรือ จ.พระนครศรีอยุธยา </w:t>
      </w:r>
    </w:p>
    <w:p w14:paraId="55D6003C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3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รื่องที่เกิด ช่วยเหลือรถยนต์สตาร์ทไม่ติดและได้ทำการนำสายมาพ่วงแบตเตอรี่จนสามารถเดินทางต่อไปได้ </w:t>
      </w:r>
    </w:p>
    <w:p w14:paraId="0DD3EC78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4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แหล่งที่มา  </w:t>
      </w:r>
    </w:p>
    <w:p w14:paraId="162375F0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5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ทราบเรื่อง </w:t>
      </w:r>
    </w:p>
    <w:p w14:paraId="69703075" w14:textId="77777777" w:rsidR="009B6F9A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7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</w:p>
    <w:p w14:paraId="0FFFE228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6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ตรวจสอบเรื่องเสร็จสิ้น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7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  <w:proofErr w:type="gramEnd"/>
    </w:p>
    <w:p w14:paraId="6693D05A" w14:textId="77777777" w:rsidR="009B6F9A" w:rsidRPr="00CF7A96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7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ผลการตรวจสอบข้อเท็จจริง 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7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ไพรัช ศาลารัตน์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4FACF2E6" w14:textId="77777777" w:rsidR="009B6F9A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8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ิ่งที่ดำเนินการแล้วหลังจากการดำเนินการ ประชาชนมีความพึงพอใจมาก  </w:t>
      </w:r>
    </w:p>
    <w:p w14:paraId="07F050D5" w14:textId="77777777" w:rsidR="00F33E34" w:rsidRPr="00CF7A96" w:rsidRDefault="00F33E34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38EF321A" w14:textId="77777777" w:rsidR="009B6F9A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4B61F366" w14:textId="77777777" w:rsidR="009B6F9A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7BFAF0BA" w14:textId="64E66C4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687424" behindDoc="0" locked="0" layoutInCell="1" allowOverlap="1" wp14:anchorId="4203C2AD" wp14:editId="6014F3C4">
            <wp:simplePos x="0" y="0"/>
            <wp:positionH relativeFrom="column">
              <wp:posOffset>1019810</wp:posOffset>
            </wp:positionH>
            <wp:positionV relativeFrom="paragraph">
              <wp:posOffset>97790</wp:posOffset>
            </wp:positionV>
            <wp:extent cx="4206240" cy="5608320"/>
            <wp:effectExtent l="19050" t="19050" r="22860" b="11430"/>
            <wp:wrapNone/>
            <wp:docPr id="11941757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16" cy="56176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20488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33A4C414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5302F19B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32FBA5F2" w14:textId="7980FFE8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7B19F832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2E539AB7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58631E65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6D91E035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10533117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628EFF1E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22DE11D8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3C5F4D2E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07C375BC" w14:textId="59656B39" w:rsidR="009B6F9A" w:rsidRDefault="009B6F9A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26A269C9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3FC10103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6A50A462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65AF23B9" w14:textId="77777777" w:rsidR="00EA7535" w:rsidRPr="00CF7A96" w:rsidRDefault="00EA7535" w:rsidP="00EA7535">
      <w:pPr>
        <w:ind w:firstLine="72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7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4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ไพรัช ศาลารัตน์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6C219F53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2B0C36D6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0EA06B8A" w14:textId="77777777" w:rsidR="00EA7535" w:rsidRDefault="00EA7535" w:rsidP="009B6F9A">
      <w:pPr>
        <w:rPr>
          <w:rFonts w:ascii="TH SarabunIT๙" w:hAnsi="TH SarabunIT๙" w:cs="TH SarabunIT๙"/>
          <w:bCs/>
          <w:sz w:val="32"/>
          <w:szCs w:val="32"/>
        </w:rPr>
      </w:pPr>
    </w:p>
    <w:p w14:paraId="57B9FA69" w14:textId="77777777" w:rsidR="00EA7535" w:rsidRPr="00CF7A96" w:rsidRDefault="00EA7535" w:rsidP="009B6F9A">
      <w:pPr>
        <w:rPr>
          <w:rFonts w:ascii="TH SarabunIT๙" w:hAnsi="TH SarabunIT๙" w:cs="TH SarabunIT๙"/>
          <w:bCs/>
          <w:sz w:val="32"/>
          <w:szCs w:val="32"/>
          <w:cs/>
        </w:rPr>
      </w:pPr>
    </w:p>
    <w:p w14:paraId="4D64FFDD" w14:textId="77777777" w:rsidR="003011AD" w:rsidRPr="00CF7A96" w:rsidRDefault="003011AD" w:rsidP="003011A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86400" behindDoc="0" locked="0" layoutInCell="1" allowOverlap="1" wp14:anchorId="488F0FF0" wp14:editId="336351F7">
            <wp:simplePos x="0" y="0"/>
            <wp:positionH relativeFrom="margin">
              <wp:posOffset>-358140</wp:posOffset>
            </wp:positionH>
            <wp:positionV relativeFrom="page">
              <wp:posOffset>937261</wp:posOffset>
            </wp:positionV>
            <wp:extent cx="826381" cy="914400"/>
            <wp:effectExtent l="0" t="0" r="0" b="0"/>
            <wp:wrapNone/>
            <wp:docPr id="12" name="รูปภาพ 1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72" cy="92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044C3A2A" wp14:editId="7B601108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13" name="รูปภาพ 13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36B8907C" w14:textId="77777777" w:rsidR="003011AD" w:rsidRPr="00CF7A96" w:rsidRDefault="003011AD" w:rsidP="003011A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618BBEA9" w14:textId="77777777" w:rsidR="003011AD" w:rsidRPr="00CF7A96" w:rsidRDefault="003011AD" w:rsidP="003011A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491E3C86" w14:textId="77777777" w:rsidR="003011AD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</w:t>
      </w:r>
      <w:r w:rsidRPr="00CF7A96">
        <w:rPr>
          <w:rFonts w:ascii="TH SarabunIT๙" w:hAnsi="TH SarabunIT๙" w:cs="TH SarabunIT๙"/>
          <w:bCs/>
          <w:color w:val="FF0000"/>
          <w:sz w:val="32"/>
          <w:szCs w:val="32"/>
        </w:rPr>
        <w:t xml:space="preserve">    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24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มีประชาชนขอความช่วยเหลือเนื่องจากช่วยเหลือรถยนต์สตาร์ทไม่ติด </w:t>
      </w:r>
    </w:p>
    <w:p w14:paraId="2804C66F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เจ้าหน้าที่ตำรวจจราจรจึงให้การช่วยเหลือโดยกาและได้ทำการนำสายมาพ่วงแบตเตอรี่จนสามารถเดินทางต่อไปไ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้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ตามโครงการ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“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สุภาพบุรุษจราจร ประชาชนสัญจรปลอดภัย</w:t>
      </w:r>
      <w:r w:rsidRPr="00CF7A96">
        <w:rPr>
          <w:rFonts w:ascii="TH SarabunIT๙" w:hAnsi="TH SarabunIT๙" w:cs="TH SarabunIT๙"/>
          <w:bCs/>
          <w:sz w:val="32"/>
          <w:szCs w:val="32"/>
        </w:rPr>
        <w:t>”</w:t>
      </w:r>
    </w:p>
    <w:p w14:paraId="5A3D5D6D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>แบบรายงาน</w:t>
      </w:r>
    </w:p>
    <w:p w14:paraId="7F35F4E9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สริมสร้างภาพลักษณ์ด้านบวก </w:t>
      </w:r>
    </w:p>
    <w:p w14:paraId="54019870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ของ สภ.ท่าเรือ ภ.จว.พระนครศรีอยุธยา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ช.ภ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Pr="00CF7A96">
        <w:rPr>
          <w:rFonts w:ascii="TH SarabunIT๙" w:hAnsi="TH SarabunIT๙" w:cs="TH SarabunIT๙"/>
          <w:bCs/>
          <w:sz w:val="32"/>
          <w:szCs w:val="32"/>
        </w:rPr>
        <w:t xml:space="preserve">1 </w:t>
      </w:r>
    </w:p>
    <w:p w14:paraId="5C41DC06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1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ท้องที่เกิดเรื่อง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ตลาดสุวรรณเกลียวทอง</w:t>
      </w:r>
    </w:p>
    <w:p w14:paraId="65A2BC20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2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ถานที่เกิดเหตุ 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สภ.ท่าเรือ</w:t>
      </w:r>
      <w:proofErr w:type="gramEnd"/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อ.ท่าเรือ จ.พระนครศรีอยุธยา </w:t>
      </w:r>
    </w:p>
    <w:p w14:paraId="2F1811AF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3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รื่องที่เกิด ช่วยเหลือรถยนต์สตาร์ทไม่ติดและได้ทำการนำสายมาพ่วงแบตเตอรี่จนสามารถเดินทางต่อไปได้ </w:t>
      </w:r>
    </w:p>
    <w:p w14:paraId="496B3C4B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4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แหล่งที่มา  </w:t>
      </w:r>
    </w:p>
    <w:p w14:paraId="31F4DB4B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5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ทราบเรื่อง </w:t>
      </w:r>
    </w:p>
    <w:p w14:paraId="198DA21E" w14:textId="77777777" w:rsidR="003011AD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24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</w:p>
    <w:p w14:paraId="69911284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proofErr w:type="gramStart"/>
      <w:r w:rsidRPr="00CF7A96">
        <w:rPr>
          <w:rFonts w:ascii="TH SarabunIT๙" w:hAnsi="TH SarabunIT๙" w:cs="TH SarabunIT๙"/>
          <w:bCs/>
          <w:sz w:val="32"/>
          <w:szCs w:val="32"/>
        </w:rPr>
        <w:t>6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วัน-เวลาที่ตรวจสอบเรื่องเสร็จสิ้น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24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0น.</w:t>
      </w:r>
      <w:proofErr w:type="gramEnd"/>
    </w:p>
    <w:p w14:paraId="7D8045F0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7.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ผลการตรวจสอบข้อเท็จจริง 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24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ไพรัช ศาลารัตน์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3D080F49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>8.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สิ่งที่ดำเนินการแล้วหลังจากการดำเนินการ ประชาชนมีความพึงพอใจมาก  </w:t>
      </w:r>
    </w:p>
    <w:p w14:paraId="793F2A2C" w14:textId="77777777" w:rsidR="003011AD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</w:p>
    <w:p w14:paraId="0741E534" w14:textId="77777777" w:rsidR="003011AD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</w:p>
    <w:p w14:paraId="0602C241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  <w:cs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 wp14:anchorId="2F7A4D74" wp14:editId="6121A21A">
            <wp:extent cx="5935980" cy="4450080"/>
            <wp:effectExtent l="38100" t="38100" r="45720" b="45720"/>
            <wp:docPr id="146912308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E2DA3B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</w:p>
    <w:p w14:paraId="43DAE020" w14:textId="73FCA8EC" w:rsidR="003011AD" w:rsidRPr="00CF7A96" w:rsidRDefault="00EA7535" w:rsidP="00EA7535">
      <w:pPr>
        <w:ind w:firstLine="72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24 ตุลาคม 2567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13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0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0น. เจ้าหน้าที่ตำรวจจราจร </w:t>
      </w:r>
      <w:proofErr w:type="spellStart"/>
      <w:r w:rsidRPr="00CF7A96">
        <w:rPr>
          <w:rFonts w:ascii="TH SarabunIT๙" w:hAnsi="TH SarabunIT๙" w:cs="TH SarabunIT๙"/>
          <w:bCs/>
          <w:sz w:val="32"/>
          <w:szCs w:val="32"/>
          <w:cs/>
        </w:rPr>
        <w:t>ด.ต</w:t>
      </w:r>
      <w:proofErr w:type="spellEnd"/>
      <w:r w:rsidRPr="00CF7A96">
        <w:rPr>
          <w:rFonts w:ascii="TH SarabunIT๙" w:hAnsi="TH SarabunIT๙" w:cs="TH SarabunIT๙"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ไพรัช ศาลารัตน์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ระหว่างปฏิบัติหน้าที่ประจำจุดบริการประชาชน แยกโคกมะนาว ได้มีประชาชนเข้ามาขอควา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ม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ช่วยเหลือนำรถยนต์จราจรและสายพ่วงแบตเตอรี่ของเจ้าหน้าที่ตำรวจจราจร ทำการช่วยเหลือจนเครื่องยนต์ สตาร์ทติด</w:t>
      </w:r>
    </w:p>
    <w:p w14:paraId="3ED50B89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</w:p>
    <w:p w14:paraId="0E284D6E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  <w:cs/>
        </w:rPr>
      </w:pPr>
    </w:p>
    <w:p w14:paraId="3B2F3374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</w:p>
    <w:p w14:paraId="1CD5AF5A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</w:p>
    <w:p w14:paraId="4CB4CABD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</w:p>
    <w:p w14:paraId="4ED29398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</w:p>
    <w:p w14:paraId="7F750D60" w14:textId="77777777" w:rsidR="003011AD" w:rsidRPr="00CF7A96" w:rsidRDefault="003011AD" w:rsidP="003011AD">
      <w:pPr>
        <w:rPr>
          <w:rFonts w:ascii="TH SarabunIT๙" w:hAnsi="TH SarabunIT๙" w:cs="TH SarabunIT๙"/>
          <w:bCs/>
          <w:sz w:val="32"/>
          <w:szCs w:val="32"/>
        </w:rPr>
      </w:pPr>
    </w:p>
    <w:p w14:paraId="469AC64A" w14:textId="73EE64DC" w:rsidR="00A56220" w:rsidRDefault="00A56220" w:rsidP="00A56220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าน</w:t>
      </w:r>
      <w:r w:rsidRPr="00A56220">
        <w:rPr>
          <w:rFonts w:ascii="TH SarabunIT๙" w:hAnsi="TH SarabunIT๙" w:cs="TH SarabunIT๙" w:hint="cs"/>
          <w:b/>
          <w:bCs/>
          <w:sz w:val="72"/>
          <w:szCs w:val="72"/>
          <w:cs/>
        </w:rPr>
        <w:t>สอบสวน</w:t>
      </w:r>
      <w:r w:rsidR="00EA7535">
        <w:rPr>
          <w:rFonts w:ascii="TH SarabunIT๙" w:hAnsi="TH SarabunIT๙" w:cs="TH SarabunIT๙"/>
          <w:b/>
          <w:bCs/>
          <w:sz w:val="72"/>
          <w:szCs w:val="72"/>
        </w:rPr>
        <w:t xml:space="preserve">       </w:t>
      </w:r>
    </w:p>
    <w:p w14:paraId="3B5A0A60" w14:textId="41311B9A" w:rsidR="00D15B0E" w:rsidRPr="005E5A2A" w:rsidRDefault="00D15B0E" w:rsidP="00D15B0E">
      <w:pPr>
        <w:pStyle w:val="a5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81157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สอบสวน</w:t>
      </w:r>
      <w:r w:rsidRPr="008115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157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bookmarkStart w:id="4" w:name="_Hlk194741960"/>
      <w:bookmarkEnd w:id="4"/>
    </w:p>
    <w:p w14:paraId="084CCD8F" w14:textId="7448E2E6" w:rsidR="00D15B0E" w:rsidRPr="00D15B0E" w:rsidRDefault="00D15B0E" w:rsidP="00D15B0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46E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5B0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D15B0E">
        <w:rPr>
          <w:rFonts w:ascii="TH SarabunIT๙" w:hAnsi="TH SarabunIT๙" w:cs="TH SarabunIT๙"/>
          <w:sz w:val="32"/>
          <w:szCs w:val="32"/>
        </w:rPr>
        <w:t xml:space="preserve">1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D15B0E">
        <w:rPr>
          <w:rFonts w:ascii="TH SarabunIT๙" w:hAnsi="TH SarabunIT๙" w:cs="TH SarabunIT๙"/>
          <w:sz w:val="32"/>
          <w:szCs w:val="32"/>
        </w:rPr>
        <w:t xml:space="preserve">2567 </w:t>
      </w:r>
      <w:r w:rsidRPr="00D15B0E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โดยผู้แจ้ง นายวัลลภ เกิด</w:t>
      </w:r>
      <w:proofErr w:type="spellStart"/>
      <w:r w:rsidRPr="00D15B0E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D15B0E">
        <w:rPr>
          <w:rFonts w:ascii="TH SarabunIT๙" w:hAnsi="TH SarabunIT๙" w:cs="TH SarabunIT๙"/>
          <w:sz w:val="32"/>
          <w:szCs w:val="32"/>
        </w:rPr>
        <w:t xml:space="preserve">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D15B0E">
        <w:rPr>
          <w:rFonts w:ascii="TH SarabunIT๙" w:hAnsi="TH SarabunIT๙" w:cs="TH SarabunIT๙"/>
          <w:sz w:val="32"/>
          <w:szCs w:val="32"/>
        </w:rPr>
        <w:t xml:space="preserve">31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ปี แจ้งว่า เมื่อเวลา </w:t>
      </w:r>
      <w:r w:rsidRPr="00D15B0E">
        <w:rPr>
          <w:rFonts w:ascii="TH SarabunIT๙" w:hAnsi="TH SarabunIT๙" w:cs="TH SarabunIT๙"/>
          <w:sz w:val="32"/>
          <w:szCs w:val="32"/>
        </w:rPr>
        <w:t xml:space="preserve">06.58 </w:t>
      </w:r>
      <w:r>
        <w:rPr>
          <w:rFonts w:ascii="TH SarabunIT๙" w:hAnsi="TH SarabunIT๙" w:cs="TH SarabunIT๙"/>
          <w:sz w:val="32"/>
          <w:szCs w:val="32"/>
          <w:cs/>
        </w:rPr>
        <w:t>น. ตนได้โอนเงินผิ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D15B0E">
        <w:rPr>
          <w:rFonts w:ascii="TH SarabunIT๙" w:hAnsi="TH SarabunIT๙" w:cs="TH SarabunIT๙"/>
          <w:sz w:val="32"/>
          <w:szCs w:val="32"/>
        </w:rPr>
        <w:t xml:space="preserve">4,485 </w:t>
      </w:r>
      <w:r w:rsidRPr="00D15B0E">
        <w:rPr>
          <w:rFonts w:ascii="TH SarabunIT๙" w:hAnsi="TH SarabunIT๙" w:cs="TH SarabunIT๙"/>
          <w:sz w:val="32"/>
          <w:szCs w:val="32"/>
          <w:cs/>
        </w:rPr>
        <w:t>บาท ไปยังบริษัท สยาม คู</w:t>
      </w:r>
      <w:proofErr w:type="spellStart"/>
      <w:r w:rsidRPr="00D15B0E">
        <w:rPr>
          <w:rFonts w:ascii="TH SarabunIT๙" w:hAnsi="TH SarabunIT๙" w:cs="TH SarabunIT๙"/>
          <w:sz w:val="32"/>
          <w:szCs w:val="32"/>
          <w:cs/>
        </w:rPr>
        <w:t>โบต้า</w:t>
      </w:r>
      <w:proofErr w:type="spellEnd"/>
      <w:r w:rsidRPr="00D15B0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15B0E">
        <w:rPr>
          <w:rFonts w:ascii="TH SarabunIT๙" w:hAnsi="TH SarabunIT๙" w:cs="TH SarabunIT๙"/>
          <w:sz w:val="32"/>
          <w:szCs w:val="32"/>
          <w:cs/>
        </w:rPr>
        <w:t>ลิสซิ่ง</w:t>
      </w:r>
      <w:proofErr w:type="spellEnd"/>
      <w:r w:rsidRPr="00D15B0E">
        <w:rPr>
          <w:rFonts w:ascii="TH SarabunIT๙" w:hAnsi="TH SarabunIT๙" w:cs="TH SarabunIT๙"/>
          <w:sz w:val="32"/>
          <w:szCs w:val="32"/>
        </w:rPr>
        <w:t xml:space="preserve"> </w:t>
      </w:r>
      <w:r w:rsidRPr="00D15B0E">
        <w:rPr>
          <w:rFonts w:ascii="TH SarabunIT๙" w:hAnsi="TH SarabunIT๙" w:cs="TH SarabunIT๙"/>
          <w:sz w:val="32"/>
          <w:szCs w:val="32"/>
          <w:cs/>
        </w:rPr>
        <w:t>โดยที่จริงแล้วต้องการดอนเงินไปยั</w:t>
      </w:r>
      <w:r>
        <w:rPr>
          <w:rFonts w:ascii="TH SarabunIT๙" w:hAnsi="TH SarabunIT๙" w:cs="TH SarabunIT๙"/>
          <w:sz w:val="32"/>
          <w:szCs w:val="32"/>
          <w:cs/>
        </w:rPr>
        <w:t>งธนาคารเกียร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ค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ภัทร เพื่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5B0E">
        <w:rPr>
          <w:rFonts w:ascii="TH SarabunIT๙" w:hAnsi="TH SarabunIT๙" w:cs="TH SarabunIT๙"/>
          <w:sz w:val="32"/>
          <w:szCs w:val="32"/>
          <w:cs/>
        </w:rPr>
        <w:t>ระค่าเช่าซื้อ จึงได้มาพบพนักงานสอบสวน</w:t>
      </w:r>
      <w:r w:rsidRPr="00D15B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ช่วยลงบันทึก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5B0E">
        <w:rPr>
          <w:rFonts w:ascii="TH SarabunIT๙" w:hAnsi="TH SarabunIT๙" w:cs="TH SarabunIT๙"/>
          <w:sz w:val="32"/>
          <w:szCs w:val="32"/>
          <w:cs/>
        </w:rPr>
        <w:t>วัน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5B0E">
        <w:rPr>
          <w:rFonts w:ascii="TH SarabunIT๙" w:hAnsi="TH SarabunIT๙" w:cs="TH SarabunIT๙"/>
          <w:sz w:val="32"/>
          <w:szCs w:val="32"/>
          <w:cs/>
        </w:rPr>
        <w:t>ไปแจ้งกับธนาคารเพื่อการเกษตร ถึงการโอนเงินผิดในครั้งนี้</w:t>
      </w:r>
    </w:p>
    <w:p w14:paraId="781CA999" w14:textId="23A89992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338B5" w14:textId="3DF8F90D" w:rsidR="00EA7535" w:rsidRPr="00D15B0E" w:rsidRDefault="00D15B0E" w:rsidP="00D15B0E">
      <w:pPr>
        <w:pStyle w:val="a5"/>
        <w:ind w:left="142" w:firstLine="93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D15B0E">
        <w:rPr>
          <w:rFonts w:ascii="TH SarabunIT๙" w:hAnsi="TH SarabunIT๙" w:cs="TH SarabunIT๙"/>
          <w:sz w:val="32"/>
          <w:szCs w:val="32"/>
        </w:rPr>
        <w:t xml:space="preserve">1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ตุลาคม ถึง </w:t>
      </w:r>
      <w:r w:rsidRPr="00D15B0E">
        <w:rPr>
          <w:rFonts w:ascii="TH SarabunIT๙" w:hAnsi="TH SarabunIT๙" w:cs="TH SarabunIT๙"/>
          <w:sz w:val="32"/>
          <w:szCs w:val="32"/>
        </w:rPr>
        <w:t xml:space="preserve">31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D15B0E">
        <w:rPr>
          <w:rFonts w:ascii="TH SarabunIT๙" w:hAnsi="TH SarabunIT๙" w:cs="TH SarabunIT๙"/>
          <w:sz w:val="32"/>
          <w:szCs w:val="32"/>
        </w:rPr>
        <w:t xml:space="preserve">2567 </w:t>
      </w:r>
      <w:r w:rsidRPr="00D15B0E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/>
          <w:sz w:val="32"/>
          <w:szCs w:val="32"/>
          <w:cs/>
        </w:rPr>
        <w:t>อบสวนได้รับแจ้งความร้องทุกข์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5B0E">
        <w:rPr>
          <w:rFonts w:ascii="TH SarabunIT๙" w:hAnsi="TH SarabunIT๙" w:cs="TH SarabunIT๙"/>
          <w:sz w:val="32"/>
          <w:szCs w:val="32"/>
          <w:cs/>
        </w:rPr>
        <w:t>นวน</w:t>
      </w:r>
      <w:r w:rsidRPr="00D15B0E">
        <w:rPr>
          <w:rFonts w:ascii="TH SarabunIT๙" w:hAnsi="TH SarabunIT๙" w:cs="TH SarabunIT๙"/>
          <w:sz w:val="32"/>
          <w:szCs w:val="32"/>
        </w:rPr>
        <w:t xml:space="preserve"> 99 </w:t>
      </w:r>
      <w:r>
        <w:rPr>
          <w:rFonts w:ascii="TH SarabunIT๙" w:hAnsi="TH SarabunIT๙" w:cs="TH SarabunIT๙"/>
          <w:sz w:val="32"/>
          <w:szCs w:val="32"/>
          <w:cs/>
        </w:rPr>
        <w:t>เรื่อง แยกเป็น เกี่ยวกับคดี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D15B0E">
        <w:rPr>
          <w:rFonts w:ascii="TH SarabunIT๙" w:hAnsi="TH SarabunIT๙" w:cs="TH SarabunIT๙"/>
          <w:sz w:val="32"/>
          <w:szCs w:val="32"/>
        </w:rPr>
        <w:t xml:space="preserve">56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เรื่อง แจ้งความเป็นหลักฐาน </w:t>
      </w:r>
      <w:r w:rsidRPr="00D15B0E">
        <w:rPr>
          <w:rFonts w:ascii="TH SarabunIT๙" w:hAnsi="TH SarabunIT๙" w:cs="TH SarabunIT๙"/>
          <w:sz w:val="32"/>
          <w:szCs w:val="32"/>
        </w:rPr>
        <w:t xml:space="preserve">33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เรื่อง เอกสารหาย </w:t>
      </w:r>
      <w:r w:rsidRPr="00D15B0E">
        <w:rPr>
          <w:rFonts w:ascii="TH SarabunIT๙" w:hAnsi="TH SarabunIT๙" w:cs="TH SarabunIT๙"/>
          <w:sz w:val="32"/>
          <w:szCs w:val="32"/>
        </w:rPr>
        <w:t xml:space="preserve">10 </w:t>
      </w:r>
      <w:r w:rsidRPr="00D15B0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15B0E">
        <w:rPr>
          <w:rFonts w:ascii="TH SarabunIT๙" w:hAnsi="TH SarabunIT๙" w:cs="TH SarabunIT๙"/>
          <w:sz w:val="32"/>
          <w:szCs w:val="32"/>
        </w:rPr>
        <w:t xml:space="preserve">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D15B0E">
        <w:rPr>
          <w:rFonts w:ascii="TH SarabunIT๙" w:hAnsi="TH SarabunIT๙" w:cs="TH SarabunIT๙"/>
          <w:sz w:val="32"/>
          <w:szCs w:val="32"/>
        </w:rPr>
        <w:t xml:space="preserve">1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D15B0E">
        <w:rPr>
          <w:rFonts w:ascii="TH SarabunIT๙" w:hAnsi="TH SarabunIT๙" w:cs="TH SarabunIT๙"/>
          <w:sz w:val="32"/>
          <w:szCs w:val="32"/>
        </w:rPr>
        <w:t xml:space="preserve">2567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D15B0E">
        <w:rPr>
          <w:rFonts w:ascii="TH SarabunIT๙" w:hAnsi="TH SarabunIT๙" w:cs="TH SarabunIT๙"/>
          <w:sz w:val="32"/>
          <w:szCs w:val="32"/>
        </w:rPr>
        <w:t xml:space="preserve">31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D15B0E"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5B0E">
        <w:rPr>
          <w:rFonts w:ascii="TH SarabunIT๙" w:hAnsi="TH SarabunIT๙" w:cs="TH SarabunIT๙"/>
          <w:sz w:val="32"/>
          <w:szCs w:val="32"/>
          <w:cs/>
        </w:rPr>
        <w:t>นวนคดีอาญา</w:t>
      </w:r>
      <w:r w:rsidRPr="00D15B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ว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การสอบสวน </w:t>
      </w:r>
      <w:r w:rsidRPr="00D15B0E">
        <w:rPr>
          <w:rFonts w:ascii="TH SarabunIT๙" w:hAnsi="TH SarabunIT๙" w:cs="TH SarabunIT๙"/>
          <w:sz w:val="32"/>
          <w:szCs w:val="32"/>
        </w:rPr>
        <w:t xml:space="preserve">37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คดี สอบสวนเสร็จสิ้นแล้ว </w:t>
      </w:r>
      <w:r w:rsidRPr="00D15B0E">
        <w:rPr>
          <w:rFonts w:ascii="TH SarabunIT๙" w:hAnsi="TH SarabunIT๙" w:cs="TH SarabunIT๙"/>
          <w:sz w:val="32"/>
          <w:szCs w:val="32"/>
        </w:rPr>
        <w:t xml:space="preserve">32 </w:t>
      </w:r>
      <w:r w:rsidRPr="00D15B0E">
        <w:rPr>
          <w:rFonts w:ascii="TH SarabunIT๙" w:hAnsi="TH SarabunIT๙" w:cs="TH SarabunIT๙"/>
          <w:sz w:val="32"/>
          <w:szCs w:val="32"/>
          <w:cs/>
        </w:rPr>
        <w:t xml:space="preserve">คดี คงเหลือและอยู่ระหว่างการสอบสวน </w:t>
      </w:r>
      <w:r w:rsidRPr="00D15B0E">
        <w:rPr>
          <w:rFonts w:ascii="TH SarabunIT๙" w:hAnsi="TH SarabunIT๙" w:cs="TH SarabunIT๙"/>
          <w:sz w:val="32"/>
          <w:szCs w:val="32"/>
        </w:rPr>
        <w:t xml:space="preserve">5 </w:t>
      </w:r>
      <w:r w:rsidRPr="00D15B0E">
        <w:rPr>
          <w:rFonts w:ascii="TH SarabunIT๙" w:hAnsi="TH SarabunIT๙" w:cs="TH SarabunIT๙"/>
          <w:sz w:val="32"/>
          <w:szCs w:val="32"/>
          <w:cs/>
        </w:rPr>
        <w:t>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</w:p>
    <w:p w14:paraId="56C367C5" w14:textId="57F999DD" w:rsidR="00EA7535" w:rsidRDefault="00D15B0E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2544" behindDoc="0" locked="0" layoutInCell="1" allowOverlap="1" wp14:anchorId="3B8A3D14" wp14:editId="1D909B23">
            <wp:simplePos x="0" y="0"/>
            <wp:positionH relativeFrom="column">
              <wp:posOffset>414020</wp:posOffset>
            </wp:positionH>
            <wp:positionV relativeFrom="paragraph">
              <wp:posOffset>205740</wp:posOffset>
            </wp:positionV>
            <wp:extent cx="5956935" cy="4160520"/>
            <wp:effectExtent l="0" t="0" r="571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(313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8811" r="20818" b="5507"/>
                    <a:stretch/>
                  </pic:blipFill>
                  <pic:spPr bwMode="auto">
                    <a:xfrm>
                      <a:off x="0" y="0"/>
                      <a:ext cx="5956935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DFB0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224BB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7B97B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36937" w14:textId="101D8810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86966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06929" w14:textId="71AC1B85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F3471" w14:textId="3F63F1EC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BB847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964D8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E7F46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55ADF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C10ED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22DDD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641FC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DE646C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F5117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68844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6794A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7CFFE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32163" w14:textId="77777777" w:rsidR="00EA7535" w:rsidRDefault="00EA7535" w:rsidP="00EA7535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F6D7E" w14:textId="59FB36E5" w:rsidR="00A56220" w:rsidRPr="00A56220" w:rsidRDefault="00A56220" w:rsidP="00A56220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านอำนวยการ</w:t>
      </w:r>
    </w:p>
    <w:p w14:paraId="6FA08694" w14:textId="2DCC5107" w:rsidR="00B8096A" w:rsidRDefault="00335568" w:rsidP="007B661D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814DBF" w14:textId="3B0F560B" w:rsidR="00A60922" w:rsidRPr="0028717A" w:rsidRDefault="0028717A" w:rsidP="0028717A">
      <w:pPr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0496" behindDoc="0" locked="0" layoutInCell="1" allowOverlap="1" wp14:anchorId="7518854A" wp14:editId="34049EC8">
            <wp:simplePos x="0" y="0"/>
            <wp:positionH relativeFrom="column">
              <wp:posOffset>554990</wp:posOffset>
            </wp:positionH>
            <wp:positionV relativeFrom="paragraph">
              <wp:posOffset>808355</wp:posOffset>
            </wp:positionV>
            <wp:extent cx="4648200" cy="3488055"/>
            <wp:effectExtent l="38100" t="38100" r="38100" b="3619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95674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880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22">
        <w:rPr>
          <w:rFonts w:hint="cs"/>
          <w:sz w:val="24"/>
          <w:szCs w:val="32"/>
          <w:cs/>
        </w:rPr>
        <w:t xml:space="preserve"> </w:t>
      </w:r>
      <w:r w:rsidR="00A60922" w:rsidRPr="0028717A">
        <w:rPr>
          <w:rFonts w:ascii="TH SarabunIT๙" w:hAnsi="TH SarabunIT๙" w:cs="TH SarabunIT๙"/>
          <w:sz w:val="24"/>
          <w:szCs w:val="32"/>
          <w:cs/>
        </w:rPr>
        <w:t xml:space="preserve">วันที่ 28 ตุลาคม 2567 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เวลา 13.00 น. </w:t>
      </w:r>
      <w:proofErr w:type="spellStart"/>
      <w:r w:rsidR="00A60922" w:rsidRPr="0028717A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="00A60922" w:rsidRPr="0028717A">
        <w:rPr>
          <w:rFonts w:ascii="TH SarabunIT๙" w:hAnsi="TH SarabunIT๙" w:cs="TH SarabunIT๙"/>
          <w:sz w:val="24"/>
          <w:szCs w:val="32"/>
          <w:cs/>
        </w:rPr>
        <w:t xml:space="preserve">.ปองภพ  ประสบพิชัย </w:t>
      </w:r>
      <w:proofErr w:type="spellStart"/>
      <w:r w:rsidR="00A60922" w:rsidRPr="0028717A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="00A60922" w:rsidRPr="0028717A">
        <w:rPr>
          <w:rFonts w:ascii="TH SarabunIT๙" w:hAnsi="TH SarabunIT๙" w:cs="TH SarabunIT๙"/>
          <w:sz w:val="24"/>
          <w:szCs w:val="32"/>
          <w:cs/>
        </w:rPr>
        <w:t>.ท่าเรือ มอบหมายให้งานอำนวยการ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ประชุมข้าราชกา</w:t>
      </w:r>
      <w:r w:rsidR="00D15B0E">
        <w:rPr>
          <w:rFonts w:ascii="TH SarabunIT๙" w:hAnsi="TH SarabunIT๙" w:cs="TH SarabunIT๙"/>
          <w:sz w:val="24"/>
          <w:szCs w:val="32"/>
          <w:cs/>
        </w:rPr>
        <w:t>รตำรวจประจำเดือน ตุลาคม 2567 มอ</w:t>
      </w:r>
      <w:r w:rsidR="00D15B0E">
        <w:rPr>
          <w:rFonts w:ascii="TH SarabunIT๙" w:hAnsi="TH SarabunIT๙" w:cs="TH SarabunIT๙" w:hint="cs"/>
          <w:sz w:val="24"/>
          <w:szCs w:val="32"/>
          <w:cs/>
        </w:rPr>
        <w:t>บ</w:t>
      </w:r>
      <w:r w:rsidRPr="0028717A">
        <w:rPr>
          <w:rFonts w:ascii="TH SarabunIT๙" w:hAnsi="TH SarabunIT๙" w:cs="TH SarabunIT๙"/>
          <w:sz w:val="24"/>
          <w:szCs w:val="32"/>
          <w:cs/>
        </w:rPr>
        <w:t>หมายข้อสั่งการผู้บังคับบัญชาและผลการปฏิบัติแต่ละสายงาน</w:t>
      </w:r>
    </w:p>
    <w:p w14:paraId="0C907E4B" w14:textId="25499DE4" w:rsidR="00A60922" w:rsidRDefault="00A60922" w:rsidP="004636DD">
      <w:pPr>
        <w:rPr>
          <w:sz w:val="24"/>
          <w:szCs w:val="32"/>
        </w:rPr>
      </w:pPr>
    </w:p>
    <w:p w14:paraId="1E49B7EC" w14:textId="77777777" w:rsidR="00A60922" w:rsidRDefault="00A60922" w:rsidP="004636DD">
      <w:pPr>
        <w:rPr>
          <w:sz w:val="24"/>
          <w:szCs w:val="32"/>
        </w:rPr>
      </w:pPr>
    </w:p>
    <w:p w14:paraId="0D21A6D0" w14:textId="77777777" w:rsidR="00A60922" w:rsidRDefault="00A60922" w:rsidP="004636DD">
      <w:pPr>
        <w:rPr>
          <w:sz w:val="24"/>
          <w:szCs w:val="32"/>
        </w:rPr>
      </w:pPr>
    </w:p>
    <w:p w14:paraId="5F093760" w14:textId="77777777" w:rsidR="00A60922" w:rsidRDefault="00A60922" w:rsidP="004636DD">
      <w:pPr>
        <w:rPr>
          <w:sz w:val="24"/>
          <w:szCs w:val="32"/>
        </w:rPr>
      </w:pPr>
    </w:p>
    <w:p w14:paraId="7F9E5874" w14:textId="77777777" w:rsidR="00A60922" w:rsidRDefault="00A60922" w:rsidP="004636DD">
      <w:pPr>
        <w:rPr>
          <w:sz w:val="24"/>
          <w:szCs w:val="32"/>
        </w:rPr>
      </w:pPr>
    </w:p>
    <w:p w14:paraId="78B460A2" w14:textId="77777777" w:rsidR="00A60922" w:rsidRDefault="00A60922" w:rsidP="004636DD">
      <w:pPr>
        <w:rPr>
          <w:sz w:val="24"/>
          <w:szCs w:val="32"/>
        </w:rPr>
      </w:pPr>
    </w:p>
    <w:p w14:paraId="3AEC28DA" w14:textId="77777777" w:rsidR="00A60922" w:rsidRDefault="00A60922" w:rsidP="004636DD">
      <w:pPr>
        <w:rPr>
          <w:sz w:val="24"/>
          <w:szCs w:val="32"/>
        </w:rPr>
      </w:pPr>
    </w:p>
    <w:p w14:paraId="10E812BB" w14:textId="77777777" w:rsidR="00A60922" w:rsidRDefault="00A60922" w:rsidP="004636DD">
      <w:pPr>
        <w:rPr>
          <w:sz w:val="24"/>
          <w:szCs w:val="32"/>
        </w:rPr>
      </w:pPr>
    </w:p>
    <w:p w14:paraId="32235A1D" w14:textId="77777777" w:rsidR="00A60922" w:rsidRDefault="00A60922" w:rsidP="004636DD">
      <w:pPr>
        <w:rPr>
          <w:sz w:val="24"/>
          <w:szCs w:val="32"/>
        </w:rPr>
      </w:pPr>
    </w:p>
    <w:p w14:paraId="1144DDA2" w14:textId="77777777" w:rsidR="00A60922" w:rsidRDefault="00A60922" w:rsidP="004636DD">
      <w:pPr>
        <w:rPr>
          <w:sz w:val="24"/>
          <w:szCs w:val="32"/>
        </w:rPr>
      </w:pPr>
    </w:p>
    <w:p w14:paraId="19F75430" w14:textId="77777777" w:rsidR="00A60922" w:rsidRDefault="00A60922" w:rsidP="004636DD">
      <w:pPr>
        <w:rPr>
          <w:sz w:val="24"/>
          <w:szCs w:val="32"/>
        </w:rPr>
      </w:pPr>
    </w:p>
    <w:p w14:paraId="40658217" w14:textId="77777777" w:rsidR="00A60922" w:rsidRDefault="00A60922" w:rsidP="004636DD">
      <w:pPr>
        <w:rPr>
          <w:sz w:val="24"/>
          <w:szCs w:val="32"/>
        </w:rPr>
      </w:pPr>
    </w:p>
    <w:p w14:paraId="113C7F3B" w14:textId="4024496D" w:rsidR="00A60922" w:rsidRDefault="0028717A" w:rsidP="004636DD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1520" behindDoc="0" locked="0" layoutInCell="1" allowOverlap="1" wp14:anchorId="790804DF" wp14:editId="4B21B569">
            <wp:simplePos x="0" y="0"/>
            <wp:positionH relativeFrom="column">
              <wp:posOffset>554990</wp:posOffset>
            </wp:positionH>
            <wp:positionV relativeFrom="paragraph">
              <wp:posOffset>38100</wp:posOffset>
            </wp:positionV>
            <wp:extent cx="4648200" cy="3487420"/>
            <wp:effectExtent l="38100" t="38100" r="38100" b="3683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95674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874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A9DD" w14:textId="31951A72" w:rsidR="00A60922" w:rsidRDefault="00A60922" w:rsidP="004636DD">
      <w:pPr>
        <w:rPr>
          <w:sz w:val="24"/>
          <w:szCs w:val="32"/>
        </w:rPr>
      </w:pPr>
    </w:p>
    <w:p w14:paraId="17265C4E" w14:textId="77777777" w:rsidR="00A60922" w:rsidRDefault="00A60922" w:rsidP="004636DD">
      <w:pPr>
        <w:rPr>
          <w:sz w:val="24"/>
          <w:szCs w:val="32"/>
        </w:rPr>
      </w:pPr>
    </w:p>
    <w:p w14:paraId="35AFC7B8" w14:textId="77777777" w:rsidR="00A60922" w:rsidRDefault="00A60922" w:rsidP="004636DD">
      <w:pPr>
        <w:rPr>
          <w:sz w:val="24"/>
          <w:szCs w:val="32"/>
        </w:rPr>
      </w:pPr>
    </w:p>
    <w:p w14:paraId="338DBE34" w14:textId="77777777" w:rsidR="00A60922" w:rsidRDefault="00A60922" w:rsidP="004636DD">
      <w:pPr>
        <w:rPr>
          <w:sz w:val="24"/>
          <w:szCs w:val="32"/>
        </w:rPr>
      </w:pPr>
    </w:p>
    <w:p w14:paraId="5FC69AFE" w14:textId="77777777" w:rsidR="00A60922" w:rsidRDefault="00A60922" w:rsidP="004636DD">
      <w:pPr>
        <w:rPr>
          <w:sz w:val="24"/>
          <w:szCs w:val="32"/>
        </w:rPr>
      </w:pPr>
    </w:p>
    <w:p w14:paraId="6134F4C3" w14:textId="77777777" w:rsidR="00A60922" w:rsidRDefault="00A60922" w:rsidP="004636DD">
      <w:pPr>
        <w:rPr>
          <w:sz w:val="24"/>
          <w:szCs w:val="32"/>
        </w:rPr>
      </w:pPr>
    </w:p>
    <w:p w14:paraId="479ECBA9" w14:textId="77777777" w:rsidR="00A60922" w:rsidRDefault="00A60922" w:rsidP="004636DD">
      <w:pPr>
        <w:rPr>
          <w:sz w:val="24"/>
          <w:szCs w:val="32"/>
        </w:rPr>
      </w:pPr>
    </w:p>
    <w:p w14:paraId="31F7DEAC" w14:textId="77777777" w:rsidR="00A60922" w:rsidRDefault="00A60922" w:rsidP="004636DD">
      <w:pPr>
        <w:rPr>
          <w:sz w:val="24"/>
          <w:szCs w:val="32"/>
        </w:rPr>
      </w:pPr>
    </w:p>
    <w:p w14:paraId="0D2642E1" w14:textId="77777777" w:rsidR="00A60922" w:rsidRDefault="00A60922" w:rsidP="004636DD">
      <w:pPr>
        <w:rPr>
          <w:sz w:val="24"/>
          <w:szCs w:val="32"/>
        </w:rPr>
      </w:pPr>
    </w:p>
    <w:p w14:paraId="419009E5" w14:textId="253CA52B" w:rsidR="00A60922" w:rsidRDefault="00D15B0E" w:rsidP="00D15B0E">
      <w:pPr>
        <w:ind w:firstLine="720"/>
        <w:rPr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เมื่อวันที่  11 ต.ค.2567  </w:t>
      </w:r>
      <w:proofErr w:type="spellStart"/>
      <w:r w:rsidRPr="006E061F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6E061F">
        <w:rPr>
          <w:rFonts w:ascii="TH SarabunIT๙" w:hAnsi="TH SarabunIT๙" w:cs="TH SarabunIT๙"/>
          <w:sz w:val="24"/>
          <w:szCs w:val="32"/>
          <w:cs/>
        </w:rPr>
        <w:t xml:space="preserve">.ปองภพ  ประสบพิชัย </w:t>
      </w:r>
      <w:proofErr w:type="spellStart"/>
      <w:r w:rsidRPr="006E061F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6E061F">
        <w:rPr>
          <w:rFonts w:ascii="TH SarabunIT๙" w:hAnsi="TH SarabunIT๙" w:cs="TH SarabunIT๙"/>
          <w:sz w:val="24"/>
          <w:szCs w:val="32"/>
          <w:cs/>
        </w:rPr>
        <w:t xml:space="preserve">.ท่าเรือ มอบหมายให้ </w:t>
      </w:r>
      <w:proofErr w:type="spellStart"/>
      <w:r w:rsidRPr="006E061F">
        <w:rPr>
          <w:rFonts w:ascii="TH SarabunIT๙" w:hAnsi="TH SarabunIT๙" w:cs="TH SarabunIT๙"/>
          <w:sz w:val="24"/>
          <w:szCs w:val="32"/>
          <w:cs/>
        </w:rPr>
        <w:t>พ.ต.ต</w:t>
      </w:r>
      <w:proofErr w:type="spellEnd"/>
      <w:r w:rsidRPr="006E061F">
        <w:rPr>
          <w:rFonts w:ascii="TH SarabunIT๙" w:hAnsi="TH SarabunIT๙" w:cs="TH SarabunIT๙"/>
          <w:sz w:val="24"/>
          <w:szCs w:val="32"/>
          <w:cs/>
        </w:rPr>
        <w:t xml:space="preserve">.สุพล งิ้วลาย </w:t>
      </w:r>
      <w:proofErr w:type="spellStart"/>
      <w:r w:rsidRPr="006E061F">
        <w:rPr>
          <w:rFonts w:ascii="TH SarabunIT๙" w:hAnsi="TH SarabunIT๙" w:cs="TH SarabunIT๙"/>
          <w:sz w:val="24"/>
          <w:szCs w:val="32"/>
          <w:cs/>
        </w:rPr>
        <w:t>สว</w:t>
      </w:r>
      <w:proofErr w:type="spellEnd"/>
      <w:r w:rsidRPr="006E061F">
        <w:rPr>
          <w:rFonts w:ascii="TH SarabunIT๙" w:hAnsi="TH SarabunIT๙" w:cs="TH SarabunIT๙"/>
          <w:sz w:val="24"/>
          <w:szCs w:val="32"/>
          <w:cs/>
        </w:rPr>
        <w:t>.</w:t>
      </w:r>
      <w:proofErr w:type="spellStart"/>
      <w:r w:rsidRPr="006E061F">
        <w:rPr>
          <w:rFonts w:ascii="TH SarabunIT๙" w:hAnsi="TH SarabunIT๙" w:cs="TH SarabunIT๙"/>
          <w:sz w:val="24"/>
          <w:szCs w:val="32"/>
          <w:cs/>
        </w:rPr>
        <w:t>อก.สภ</w:t>
      </w:r>
      <w:proofErr w:type="spellEnd"/>
      <w:r w:rsidRPr="006E061F">
        <w:rPr>
          <w:rFonts w:ascii="TH SarabunIT๙" w:hAnsi="TH SarabunIT๙" w:cs="TH SarabunIT๙"/>
          <w:sz w:val="24"/>
          <w:szCs w:val="32"/>
          <w:cs/>
        </w:rPr>
        <w:t xml:space="preserve">.ท่าเรือ พร้อมชุดจิตอาสา ร่วมกิจกรรมจิตอาสา เดือน ตุลาคม 2567 </w:t>
      </w:r>
      <w:r>
        <w:rPr>
          <w:rFonts w:ascii="TH SarabunIT๙" w:hAnsi="TH SarabunIT๙" w:cs="TH SarabunIT๙" w:hint="cs"/>
          <w:sz w:val="24"/>
          <w:szCs w:val="32"/>
          <w:cs/>
        </w:rPr>
        <w:t>ณ วัดสะตือ อ.ท่าเรือ                 จ.พระนครศรีอยุธยา</w:t>
      </w:r>
    </w:p>
    <w:p w14:paraId="2484FED2" w14:textId="599D28D2" w:rsidR="007B661D" w:rsidRDefault="006E061F" w:rsidP="004636DD">
      <w:pPr>
        <w:rPr>
          <w:sz w:val="24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88448" behindDoc="0" locked="0" layoutInCell="1" allowOverlap="1" wp14:anchorId="660B7529" wp14:editId="4A5E1472">
            <wp:simplePos x="0" y="0"/>
            <wp:positionH relativeFrom="column">
              <wp:posOffset>905510</wp:posOffset>
            </wp:positionH>
            <wp:positionV relativeFrom="paragraph">
              <wp:posOffset>130810</wp:posOffset>
            </wp:positionV>
            <wp:extent cx="4404360" cy="2936240"/>
            <wp:effectExtent l="38100" t="38100" r="34290" b="3556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3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362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88D8" w14:textId="3CBA7EBF" w:rsidR="007B661D" w:rsidRDefault="007B661D" w:rsidP="004636DD">
      <w:pPr>
        <w:rPr>
          <w:sz w:val="24"/>
          <w:szCs w:val="32"/>
        </w:rPr>
      </w:pPr>
    </w:p>
    <w:p w14:paraId="69FE960A" w14:textId="77777777" w:rsidR="007B661D" w:rsidRDefault="007B661D" w:rsidP="004636DD">
      <w:pPr>
        <w:rPr>
          <w:sz w:val="24"/>
          <w:szCs w:val="32"/>
        </w:rPr>
      </w:pPr>
    </w:p>
    <w:p w14:paraId="66CEFA16" w14:textId="77777777" w:rsidR="007B661D" w:rsidRDefault="007B661D" w:rsidP="004636DD">
      <w:pPr>
        <w:rPr>
          <w:sz w:val="24"/>
          <w:szCs w:val="32"/>
        </w:rPr>
      </w:pPr>
    </w:p>
    <w:p w14:paraId="2D5D12E2" w14:textId="77777777" w:rsidR="007B661D" w:rsidRDefault="007B661D" w:rsidP="004636DD">
      <w:pPr>
        <w:rPr>
          <w:sz w:val="24"/>
          <w:szCs w:val="32"/>
        </w:rPr>
      </w:pPr>
    </w:p>
    <w:p w14:paraId="66AA295D" w14:textId="41D4E2C2" w:rsidR="007B661D" w:rsidRDefault="007B661D" w:rsidP="004636DD">
      <w:pPr>
        <w:rPr>
          <w:sz w:val="24"/>
          <w:szCs w:val="32"/>
        </w:rPr>
      </w:pPr>
    </w:p>
    <w:p w14:paraId="2901B6A5" w14:textId="77777777" w:rsidR="007B661D" w:rsidRDefault="007B661D" w:rsidP="004636DD">
      <w:pPr>
        <w:rPr>
          <w:sz w:val="24"/>
          <w:szCs w:val="32"/>
        </w:rPr>
      </w:pPr>
    </w:p>
    <w:p w14:paraId="41C893F6" w14:textId="77777777" w:rsidR="007B661D" w:rsidRDefault="007B661D" w:rsidP="004636DD">
      <w:pPr>
        <w:rPr>
          <w:sz w:val="24"/>
          <w:szCs w:val="32"/>
        </w:rPr>
      </w:pPr>
    </w:p>
    <w:p w14:paraId="46E10ACD" w14:textId="77777777" w:rsidR="007B661D" w:rsidRDefault="007B661D" w:rsidP="004636DD">
      <w:pPr>
        <w:rPr>
          <w:sz w:val="24"/>
          <w:szCs w:val="32"/>
        </w:rPr>
      </w:pPr>
    </w:p>
    <w:p w14:paraId="42682A6C" w14:textId="77777777" w:rsidR="007B661D" w:rsidRDefault="007B661D" w:rsidP="004636DD">
      <w:pPr>
        <w:rPr>
          <w:sz w:val="24"/>
          <w:szCs w:val="32"/>
        </w:rPr>
      </w:pPr>
    </w:p>
    <w:p w14:paraId="313043CE" w14:textId="539450B4" w:rsidR="007B661D" w:rsidRDefault="006E061F" w:rsidP="004636DD">
      <w:pPr>
        <w:rPr>
          <w:sz w:val="24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89472" behindDoc="0" locked="0" layoutInCell="1" allowOverlap="1" wp14:anchorId="76497A35" wp14:editId="2D1CC4C7">
            <wp:simplePos x="0" y="0"/>
            <wp:positionH relativeFrom="column">
              <wp:posOffset>905510</wp:posOffset>
            </wp:positionH>
            <wp:positionV relativeFrom="paragraph">
              <wp:posOffset>215900</wp:posOffset>
            </wp:positionV>
            <wp:extent cx="4404360" cy="2936240"/>
            <wp:effectExtent l="19050" t="19050" r="15240" b="165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35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296" cy="294419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6161F" w14:textId="0B36E24D" w:rsidR="007B661D" w:rsidRDefault="007B661D" w:rsidP="004636DD">
      <w:pPr>
        <w:rPr>
          <w:sz w:val="24"/>
          <w:szCs w:val="32"/>
        </w:rPr>
      </w:pPr>
    </w:p>
    <w:p w14:paraId="35AB6666" w14:textId="77777777" w:rsidR="007B661D" w:rsidRDefault="007B661D" w:rsidP="004636DD">
      <w:pPr>
        <w:rPr>
          <w:sz w:val="24"/>
          <w:szCs w:val="32"/>
        </w:rPr>
      </w:pPr>
    </w:p>
    <w:p w14:paraId="0B84274E" w14:textId="77777777" w:rsidR="007B661D" w:rsidRDefault="007B661D" w:rsidP="004636DD">
      <w:pPr>
        <w:rPr>
          <w:sz w:val="24"/>
          <w:szCs w:val="32"/>
        </w:rPr>
      </w:pPr>
    </w:p>
    <w:p w14:paraId="67E4A36A" w14:textId="77777777" w:rsidR="007B661D" w:rsidRDefault="007B661D" w:rsidP="004636DD">
      <w:pPr>
        <w:rPr>
          <w:sz w:val="24"/>
          <w:szCs w:val="32"/>
        </w:rPr>
      </w:pPr>
    </w:p>
    <w:p w14:paraId="495E0FAB" w14:textId="77777777" w:rsidR="007B661D" w:rsidRDefault="007B661D" w:rsidP="004636DD">
      <w:pPr>
        <w:rPr>
          <w:sz w:val="24"/>
          <w:szCs w:val="32"/>
        </w:rPr>
      </w:pPr>
    </w:p>
    <w:p w14:paraId="388BFE1F" w14:textId="77777777" w:rsidR="007B661D" w:rsidRDefault="007B661D" w:rsidP="004636DD">
      <w:pPr>
        <w:rPr>
          <w:sz w:val="24"/>
          <w:szCs w:val="32"/>
        </w:rPr>
      </w:pPr>
    </w:p>
    <w:p w14:paraId="6DA0AD6C" w14:textId="77777777" w:rsidR="007B661D" w:rsidRDefault="007B661D" w:rsidP="004636DD">
      <w:pPr>
        <w:rPr>
          <w:sz w:val="24"/>
          <w:szCs w:val="32"/>
        </w:rPr>
      </w:pPr>
    </w:p>
    <w:p w14:paraId="4829F0FC" w14:textId="77777777" w:rsidR="007B661D" w:rsidRDefault="007B661D" w:rsidP="004636DD">
      <w:pPr>
        <w:rPr>
          <w:sz w:val="24"/>
          <w:szCs w:val="32"/>
        </w:rPr>
      </w:pPr>
    </w:p>
    <w:p w14:paraId="0C0ECAFE" w14:textId="77777777" w:rsidR="007B661D" w:rsidRDefault="007B661D" w:rsidP="004636DD">
      <w:pPr>
        <w:rPr>
          <w:sz w:val="24"/>
          <w:szCs w:val="32"/>
        </w:rPr>
      </w:pPr>
    </w:p>
    <w:p w14:paraId="2E8E24C7" w14:textId="77777777" w:rsidR="007B661D" w:rsidRDefault="007B661D" w:rsidP="004636DD">
      <w:pPr>
        <w:rPr>
          <w:sz w:val="24"/>
          <w:szCs w:val="32"/>
        </w:rPr>
      </w:pPr>
    </w:p>
    <w:p w14:paraId="15FC81F9" w14:textId="699964D5" w:rsidR="007B661D" w:rsidRDefault="006E061F" w:rsidP="004636DD">
      <w:pPr>
        <w:rPr>
          <w:sz w:val="24"/>
          <w:szCs w:val="32"/>
        </w:rPr>
      </w:pPr>
      <w:r>
        <w:rPr>
          <w:sz w:val="24"/>
          <w:szCs w:val="32"/>
        </w:rPr>
        <w:tab/>
      </w:r>
    </w:p>
    <w:sectPr w:rsidR="007B661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F2126" w14:textId="77777777" w:rsidR="00476247" w:rsidRDefault="00476247" w:rsidP="0071078E">
      <w:pPr>
        <w:spacing w:after="0" w:line="240" w:lineRule="auto"/>
      </w:pPr>
      <w:r>
        <w:separator/>
      </w:r>
    </w:p>
  </w:endnote>
  <w:endnote w:type="continuationSeparator" w:id="0">
    <w:p w14:paraId="36E6AE5F" w14:textId="77777777" w:rsidR="00476247" w:rsidRDefault="0047624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ED6D9" w14:textId="77777777" w:rsidR="00476247" w:rsidRDefault="00476247" w:rsidP="0071078E">
      <w:pPr>
        <w:spacing w:after="0" w:line="240" w:lineRule="auto"/>
      </w:pPr>
      <w:r>
        <w:separator/>
      </w:r>
    </w:p>
  </w:footnote>
  <w:footnote w:type="continuationSeparator" w:id="0">
    <w:p w14:paraId="4353733B" w14:textId="77777777" w:rsidR="00476247" w:rsidRDefault="0047624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E31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64B0"/>
    <w:multiLevelType w:val="hybridMultilevel"/>
    <w:tmpl w:val="F8B26426"/>
    <w:lvl w:ilvl="0" w:tplc="9F446F4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42865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3AB56C4D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>
    <w:nsid w:val="4B292992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05B20"/>
    <w:multiLevelType w:val="hybridMultilevel"/>
    <w:tmpl w:val="6D1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C5C5A"/>
    <w:multiLevelType w:val="hybridMultilevel"/>
    <w:tmpl w:val="4AF8999A"/>
    <w:lvl w:ilvl="0" w:tplc="435465BC">
      <w:start w:val="8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1"/>
  </w:num>
  <w:num w:numId="5">
    <w:abstractNumId w:val="19"/>
  </w:num>
  <w:num w:numId="6">
    <w:abstractNumId w:val="0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23"/>
  </w:num>
  <w:num w:numId="12">
    <w:abstractNumId w:val="16"/>
  </w:num>
  <w:num w:numId="13">
    <w:abstractNumId w:val="13"/>
  </w:num>
  <w:num w:numId="14">
    <w:abstractNumId w:val="20"/>
  </w:num>
  <w:num w:numId="15">
    <w:abstractNumId w:val="18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126D"/>
    <w:rsid w:val="000115AD"/>
    <w:rsid w:val="00021997"/>
    <w:rsid w:val="000219FA"/>
    <w:rsid w:val="000275EE"/>
    <w:rsid w:val="00040968"/>
    <w:rsid w:val="000428FB"/>
    <w:rsid w:val="00061DDE"/>
    <w:rsid w:val="0007093C"/>
    <w:rsid w:val="00087114"/>
    <w:rsid w:val="00087C70"/>
    <w:rsid w:val="000C4D63"/>
    <w:rsid w:val="000C64E6"/>
    <w:rsid w:val="000D0535"/>
    <w:rsid w:val="000F3ECA"/>
    <w:rsid w:val="000F75EB"/>
    <w:rsid w:val="00110314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7978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1A2D"/>
    <w:rsid w:val="0025410F"/>
    <w:rsid w:val="002668DD"/>
    <w:rsid w:val="0028717A"/>
    <w:rsid w:val="00287EC0"/>
    <w:rsid w:val="002A51ED"/>
    <w:rsid w:val="002B0FE7"/>
    <w:rsid w:val="002B5882"/>
    <w:rsid w:val="002E4AAB"/>
    <w:rsid w:val="003011AD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E5B80"/>
    <w:rsid w:val="003F00C7"/>
    <w:rsid w:val="004146EA"/>
    <w:rsid w:val="00426B53"/>
    <w:rsid w:val="00437A2C"/>
    <w:rsid w:val="00445F0A"/>
    <w:rsid w:val="004636DD"/>
    <w:rsid w:val="00476247"/>
    <w:rsid w:val="0047774C"/>
    <w:rsid w:val="004A1F39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B525B"/>
    <w:rsid w:val="005C7FE4"/>
    <w:rsid w:val="005E6B17"/>
    <w:rsid w:val="005E77C4"/>
    <w:rsid w:val="00607602"/>
    <w:rsid w:val="006233CD"/>
    <w:rsid w:val="00660AE9"/>
    <w:rsid w:val="006A7B5A"/>
    <w:rsid w:val="006D0615"/>
    <w:rsid w:val="006E061F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B661D"/>
    <w:rsid w:val="007C43CF"/>
    <w:rsid w:val="007F7C3C"/>
    <w:rsid w:val="00813DAF"/>
    <w:rsid w:val="00820E39"/>
    <w:rsid w:val="00853A93"/>
    <w:rsid w:val="00891C98"/>
    <w:rsid w:val="008A40EB"/>
    <w:rsid w:val="008D087D"/>
    <w:rsid w:val="009011E2"/>
    <w:rsid w:val="00910929"/>
    <w:rsid w:val="0093061B"/>
    <w:rsid w:val="009338D4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6F9A"/>
    <w:rsid w:val="009B7274"/>
    <w:rsid w:val="00A126D3"/>
    <w:rsid w:val="00A27E8C"/>
    <w:rsid w:val="00A34C0B"/>
    <w:rsid w:val="00A56220"/>
    <w:rsid w:val="00A56D0D"/>
    <w:rsid w:val="00A60922"/>
    <w:rsid w:val="00A629A0"/>
    <w:rsid w:val="00A64506"/>
    <w:rsid w:val="00A748EB"/>
    <w:rsid w:val="00A8495C"/>
    <w:rsid w:val="00A87C1F"/>
    <w:rsid w:val="00A941B2"/>
    <w:rsid w:val="00A97EA6"/>
    <w:rsid w:val="00AB179F"/>
    <w:rsid w:val="00AC1A71"/>
    <w:rsid w:val="00AD538E"/>
    <w:rsid w:val="00AF4763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9521F"/>
    <w:rsid w:val="00CA1AFE"/>
    <w:rsid w:val="00CB1A21"/>
    <w:rsid w:val="00CB27F9"/>
    <w:rsid w:val="00CD20D0"/>
    <w:rsid w:val="00D15B0E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7535"/>
    <w:rsid w:val="00EB59E8"/>
    <w:rsid w:val="00ED1E44"/>
    <w:rsid w:val="00F11572"/>
    <w:rsid w:val="00F11690"/>
    <w:rsid w:val="00F17582"/>
    <w:rsid w:val="00F21BF1"/>
    <w:rsid w:val="00F25E5C"/>
    <w:rsid w:val="00F30DD6"/>
    <w:rsid w:val="00F33E34"/>
    <w:rsid w:val="00F42AE6"/>
    <w:rsid w:val="00F55B1C"/>
    <w:rsid w:val="00F72C4A"/>
    <w:rsid w:val="00F7517D"/>
    <w:rsid w:val="00F95292"/>
    <w:rsid w:val="00FC651A"/>
    <w:rsid w:val="00FC660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  <w:style w:type="paragraph" w:styleId="ac">
    <w:name w:val="No Spacing"/>
    <w:uiPriority w:val="1"/>
    <w:qFormat/>
    <w:rsid w:val="007B661D"/>
    <w:pPr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  <w:style w:type="paragraph" w:styleId="ac">
    <w:name w:val="No Spacing"/>
    <w:uiPriority w:val="1"/>
    <w:qFormat/>
    <w:rsid w:val="007B661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EE03-A919-4B0B-904B-16D3E5AC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5</cp:revision>
  <cp:lastPrinted>2025-04-28T09:04:00Z</cp:lastPrinted>
  <dcterms:created xsi:type="dcterms:W3CDTF">2025-04-17T14:55:00Z</dcterms:created>
  <dcterms:modified xsi:type="dcterms:W3CDTF">2025-04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